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E5" w:rsidRDefault="00BF43E5" w:rsidP="00BF43E5">
      <w:pPr>
        <w:keepNext/>
        <w:keepLines/>
        <w:spacing w:before="240" w:after="240"/>
        <w:ind w:right="-1"/>
        <w:jc w:val="center"/>
        <w:outlineLvl w:val="0"/>
        <w:rPr>
          <w:rFonts w:ascii="Bookman Old Style" w:eastAsiaTheme="majorEastAsia" w:hAnsi="Bookman Old Style" w:cstheme="minorHAnsi"/>
          <w:b/>
          <w:color w:val="000000" w:themeColor="text1"/>
          <w:spacing w:val="-1"/>
          <w:szCs w:val="20"/>
        </w:rPr>
      </w:pPr>
      <w:bookmarkStart w:id="0" w:name="_GoBack"/>
      <w:bookmarkEnd w:id="0"/>
      <w:r w:rsidRPr="003D643A">
        <w:rPr>
          <w:rFonts w:ascii="Bookman Old Style" w:eastAsiaTheme="majorEastAsia" w:hAnsi="Bookman Old Style" w:cstheme="minorHAnsi"/>
          <w:b/>
          <w:color w:val="000000" w:themeColor="text1"/>
          <w:spacing w:val="-1"/>
          <w:szCs w:val="20"/>
        </w:rPr>
        <w:t>ESTUDO TÉCNICO PRELIMINAR – ETP</w:t>
      </w:r>
    </w:p>
    <w:p w:rsidR="00BF43E5" w:rsidRPr="003D643A" w:rsidRDefault="00BF43E5" w:rsidP="00BF43E5">
      <w:pPr>
        <w:keepNext/>
        <w:keepLines/>
        <w:spacing w:before="240" w:after="240"/>
        <w:ind w:right="-1"/>
        <w:jc w:val="center"/>
        <w:outlineLvl w:val="0"/>
        <w:rPr>
          <w:rFonts w:ascii="Bookman Old Style" w:eastAsiaTheme="majorEastAsia" w:hAnsi="Bookman Old Style" w:cstheme="minorHAnsi"/>
          <w:b/>
          <w:color w:val="000000" w:themeColor="text1"/>
          <w:spacing w:val="-1"/>
          <w:szCs w:val="20"/>
        </w:rPr>
      </w:pPr>
    </w:p>
    <w:p w:rsidR="00BF43E5" w:rsidRPr="003D643A" w:rsidRDefault="00BF43E5" w:rsidP="00BF43E5">
      <w:pPr>
        <w:spacing w:before="240" w:after="240"/>
        <w:ind w:right="-1"/>
        <w:jc w:val="both"/>
        <w:rPr>
          <w:rFonts w:ascii="Bookman Old Style" w:hAnsi="Bookman Old Style" w:cstheme="minorHAnsi"/>
          <w:b/>
          <w:color w:val="000000" w:themeColor="text1"/>
          <w:sz w:val="18"/>
          <w:szCs w:val="18"/>
        </w:rPr>
      </w:pPr>
      <w:r w:rsidRPr="003D643A">
        <w:rPr>
          <w:rFonts w:ascii="Bookman Old Style" w:hAnsi="Bookman Old Style" w:cstheme="minorHAnsi"/>
          <w:b/>
          <w:color w:val="000000" w:themeColor="text1"/>
          <w:sz w:val="18"/>
          <w:szCs w:val="18"/>
        </w:rPr>
        <w:t>INTRODUÇÃO</w:t>
      </w:r>
    </w:p>
    <w:p w:rsidR="00BF43E5" w:rsidRPr="003D643A" w:rsidRDefault="00BF43E5" w:rsidP="00BF43E5">
      <w:pPr>
        <w:spacing w:before="240" w:after="240"/>
        <w:ind w:right="-1"/>
        <w:jc w:val="both"/>
        <w:rPr>
          <w:rFonts w:ascii="Bookman Old Style" w:hAnsi="Bookman Old Style" w:cstheme="minorHAnsi"/>
          <w:color w:val="000000" w:themeColor="text1"/>
          <w:sz w:val="18"/>
          <w:szCs w:val="18"/>
        </w:rPr>
      </w:pPr>
      <w:r w:rsidRPr="003D643A">
        <w:rPr>
          <w:rFonts w:ascii="Bookman Old Style" w:hAnsi="Bookman Old Style" w:cstheme="minorHAnsi"/>
          <w:color w:val="000000" w:themeColor="text1"/>
          <w:sz w:val="18"/>
          <w:szCs w:val="18"/>
        </w:rPr>
        <w:t>Conforme a Lei nº 14.133, de 2021, o</w:t>
      </w:r>
      <w:r w:rsidRPr="003D643A">
        <w:rPr>
          <w:rFonts w:ascii="Bookman Old Style" w:hAnsi="Bookman Old Style" w:cstheme="minorHAnsi"/>
          <w:color w:val="000000" w:themeColor="text1"/>
          <w:sz w:val="18"/>
          <w:szCs w:val="18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Neste sentido, o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presente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documento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contempla </w:t>
      </w:r>
      <w:r w:rsidRPr="003D643A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>estudos</w:t>
      </w:r>
      <w:r w:rsidR="00637532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>para</w:t>
      </w:r>
      <w:r w:rsidR="00637532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>a</w:t>
      </w:r>
      <w:r w:rsidR="00637532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>contratação</w:t>
      </w:r>
      <w:r w:rsidR="00637532">
        <w:rPr>
          <w:rFonts w:ascii="Bookman Old Style" w:eastAsia="Times New Roman" w:hAnsi="Bookman Old Style" w:cstheme="minorHAnsi"/>
          <w:color w:val="000000" w:themeColor="text1"/>
          <w:spacing w:val="-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de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solução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que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atenderá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à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necessidade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especificada no documento de formalização da demanda 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em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anexo, e tem por finalidade estudá-la detalhadamente e identificar a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melhor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solução</w:t>
      </w:r>
      <w:r w:rsidRPr="003D643A">
        <w:rPr>
          <w:rFonts w:ascii="Bookman Old Style" w:eastAsia="Times New Roman" w:hAnsi="Bookman Old Style" w:cstheme="minorHAnsi"/>
          <w:color w:val="000000" w:themeColor="text1"/>
          <w:spacing w:val="-5"/>
          <w:sz w:val="18"/>
          <w:szCs w:val="18"/>
          <w:lang w:val="pt-PT"/>
        </w:rPr>
        <w:t xml:space="preserve"> existente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no mercado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para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supri-la,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em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conformidade com as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normas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e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princípios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que regem a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Administração</w:t>
      </w:r>
      <w:r w:rsidR="00637532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 xml:space="preserve">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Pública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-DESCRIÇÃODANECESSIDADE</w:t>
      </w:r>
    </w:p>
    <w:p w:rsidR="00F578F9" w:rsidRDefault="00BF43E5" w:rsidP="00E87253">
      <w:pPr>
        <w:widowControl w:val="0"/>
        <w:autoSpaceDE w:val="0"/>
        <w:autoSpaceDN w:val="0"/>
        <w:spacing w:before="41" w:after="0"/>
        <w:ind w:right="127"/>
        <w:jc w:val="both"/>
        <w:rPr>
          <w:rFonts w:ascii="Bookman Old Style" w:eastAsia="Arial MT" w:hAnsi="Bookman Old Style" w:cs="Times New Roman"/>
          <w:sz w:val="18"/>
          <w:szCs w:val="18"/>
          <w:lang w:val="pt-PT"/>
        </w:rPr>
      </w:pPr>
      <w:r w:rsidRPr="00E87253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A necessidade em adquirir </w:t>
      </w:r>
      <w:r w:rsidR="00F578F9">
        <w:rPr>
          <w:rFonts w:ascii="Bookman Old Style" w:eastAsia="Arial MT" w:hAnsi="Bookman Old Style" w:cs="Times New Roman"/>
          <w:sz w:val="18"/>
          <w:szCs w:val="18"/>
          <w:lang w:val="pt-PT"/>
        </w:rPr>
        <w:t>medicamentos e injetáveis</w:t>
      </w:r>
      <w:r w:rsidR="00E87253" w:rsidRPr="00E87253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, para atender as necessidades do setor de </w:t>
      </w:r>
      <w:r w:rsidR="00F578F9">
        <w:rPr>
          <w:rFonts w:ascii="Bookman Old Style" w:eastAsia="Arial MT" w:hAnsi="Bookman Old Style" w:cs="Times New Roman"/>
          <w:sz w:val="18"/>
          <w:szCs w:val="18"/>
          <w:lang w:val="pt-PT"/>
        </w:rPr>
        <w:t>Farmácia</w:t>
      </w:r>
      <w:r w:rsidR="00E87253" w:rsidRPr="00E87253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 da Secretaria Municipal de Saúde, justifica-se</w:t>
      </w:r>
      <w:r w:rsidR="00637532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 </w:t>
      </w:r>
      <w:r w:rsidR="00E87253" w:rsidRPr="00E87253">
        <w:rPr>
          <w:rFonts w:ascii="Bookman Old Style" w:eastAsia="Arial MT" w:hAnsi="Bookman Old Style" w:cs="Times New Roman"/>
          <w:sz w:val="18"/>
          <w:szCs w:val="18"/>
          <w:lang w:val="pt-PT"/>
        </w:rPr>
        <w:t>devido a que atualme</w:t>
      </w:r>
      <w:r w:rsidR="00F578F9">
        <w:rPr>
          <w:rFonts w:ascii="Bookman Old Style" w:eastAsia="Arial MT" w:hAnsi="Bookman Old Style" w:cs="Times New Roman"/>
          <w:sz w:val="18"/>
          <w:szCs w:val="18"/>
          <w:lang w:val="pt-PT"/>
        </w:rPr>
        <w:t>nte o município conta com 9 unidades básicas de s</w:t>
      </w:r>
      <w:r w:rsidR="004A67A9">
        <w:rPr>
          <w:rFonts w:ascii="Bookman Old Style" w:eastAsia="Arial MT" w:hAnsi="Bookman Old Style" w:cs="Times New Roman"/>
          <w:sz w:val="18"/>
          <w:szCs w:val="18"/>
          <w:lang w:val="pt-PT"/>
        </w:rPr>
        <w:t>aúde, sendo que 7 delas possuem farmácias com responsável</w:t>
      </w:r>
      <w:r w:rsidR="00F578F9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 farmacêutico </w:t>
      </w:r>
      <w:r w:rsidR="004A67A9">
        <w:rPr>
          <w:rFonts w:ascii="Bookman Old Style" w:eastAsia="Arial MT" w:hAnsi="Bookman Old Style" w:cs="Times New Roman"/>
          <w:sz w:val="18"/>
          <w:szCs w:val="18"/>
          <w:lang w:val="pt-PT"/>
        </w:rPr>
        <w:t>para dispensar e orientar  apopulação a respeito das medicações.</w:t>
      </w:r>
    </w:p>
    <w:p w:rsidR="00E87253" w:rsidRPr="00E87253" w:rsidRDefault="00E87253" w:rsidP="00E87253">
      <w:pPr>
        <w:widowControl w:val="0"/>
        <w:autoSpaceDE w:val="0"/>
        <w:autoSpaceDN w:val="0"/>
        <w:spacing w:before="41" w:after="0"/>
        <w:ind w:right="127"/>
        <w:jc w:val="both"/>
        <w:rPr>
          <w:rFonts w:ascii="Bookman Old Style" w:eastAsia="Arial MT" w:hAnsi="Bookman Old Style" w:cs="Times New Roman"/>
          <w:sz w:val="18"/>
          <w:szCs w:val="18"/>
          <w:lang w:val="pt-PT"/>
        </w:rPr>
      </w:pPr>
      <w:r w:rsidRPr="00E87253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Dessa forma, para manter os serviços e para que essas ações ocorram, é necessário à aquisição </w:t>
      </w:r>
      <w:r w:rsidR="004A67A9">
        <w:rPr>
          <w:rFonts w:ascii="Bookman Old Style" w:eastAsia="Arial MT" w:hAnsi="Bookman Old Style" w:cs="Times New Roman"/>
          <w:sz w:val="18"/>
          <w:szCs w:val="18"/>
          <w:lang w:val="pt-PT"/>
        </w:rPr>
        <w:t xml:space="preserve">de medicamentos e injetávis </w:t>
      </w:r>
      <w:r w:rsidRPr="00E87253">
        <w:rPr>
          <w:rFonts w:ascii="Bookman Old Style" w:eastAsia="Arial MT" w:hAnsi="Bookman Old Style" w:cs="Times New Roman"/>
          <w:sz w:val="18"/>
          <w:szCs w:val="18"/>
          <w:lang w:val="pt-PT"/>
        </w:rPr>
        <w:t>especificados neste, o que permitirá o atendimento a saúde da população, por intermédio de ações de promoção, proteção e recuperação da saúde, com a realização integrada das ações assistenciais e das atividades preventivas; previsto na Lei n° 8080/88 que rege o SUS - Sistema Único de Saúde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>–ALINHAMENTO</w:t>
      </w:r>
      <w:r w:rsidR="004A67A9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>COM</w:t>
      </w:r>
      <w:r w:rsidR="004A67A9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>PCA</w:t>
      </w:r>
    </w:p>
    <w:p w:rsidR="00BF43E5" w:rsidRPr="00DE2BC7" w:rsidRDefault="00DE2BC7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>Aplica-se</w:t>
      </w:r>
      <w:r w:rsidR="00BF43E5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, sendo que </w:t>
      </w:r>
      <w:r w:rsidR="00967520" w:rsidRPr="00C56451">
        <w:rPr>
          <w:rFonts w:ascii="Bookman Old Style" w:eastAsia="Times New Roman" w:hAnsi="Bookman Old Style" w:cstheme="minorHAnsi"/>
          <w:sz w:val="20"/>
          <w:szCs w:val="20"/>
          <w:lang w:val="pt-PT"/>
        </w:rPr>
        <w:t xml:space="preserve">está prevista no </w:t>
      </w:r>
      <w:r w:rsidR="00BF43E5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>Plano de Contratações Anual</w:t>
      </w:r>
      <w:r w:rsidR="00967520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2024</w:t>
      </w:r>
      <w:r w:rsidR="00BF43E5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formalizado </w:t>
      </w:r>
      <w:r w:rsidR="00E87253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>pela Secretaria de Administração, Departamento de Licitações, alem d</w:t>
      </w:r>
      <w:r w:rsidR="00BF43E5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>os planos de aplicação de recursos</w:t>
      </w:r>
      <w:r w:rsidR="00E87253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destinados a Secretaria de Saude</w:t>
      </w:r>
      <w:r w:rsidR="00BF43E5" w:rsidRPr="00DE2BC7">
        <w:rPr>
          <w:rFonts w:ascii="Bookman Old Style" w:eastAsia="Times New Roman" w:hAnsi="Bookman Old Style" w:cstheme="minorHAnsi"/>
          <w:sz w:val="18"/>
          <w:szCs w:val="18"/>
          <w:lang w:val="pt-PT"/>
        </w:rPr>
        <w:t>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>–REQUISITOS</w:t>
      </w:r>
      <w:r w:rsidR="004A67A9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 xml:space="preserve">  </w:t>
      </w:r>
      <w:r w:rsidRPr="003D643A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>DA</w:t>
      </w:r>
      <w:r w:rsidR="004A67A9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color w:val="000000" w:themeColor="text1"/>
          <w:sz w:val="18"/>
          <w:szCs w:val="18"/>
        </w:rPr>
        <w:t>CONTRATAÇÃO</w:t>
      </w:r>
    </w:p>
    <w:p w:rsidR="00DE2BC7" w:rsidRDefault="00BF43E5" w:rsidP="00DE2BC7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O requisito básico para contratação da</w:t>
      </w:r>
      <w:r w:rsidR="00DE2BC7"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empresa fornecedora dos materiais e de demais equipamentos odontologicos </w:t>
      </w: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é que os produtos solicitados estejam de acordo com as especificações descritas no Termo de Referência</w:t>
      </w:r>
      <w:r w:rsidR="00967520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e </w:t>
      </w:r>
      <w:r w:rsidR="00967520" w:rsidRPr="00C56451">
        <w:rPr>
          <w:rFonts w:ascii="Bookman Old Style" w:eastAsia="Times New Roman" w:hAnsi="Bookman Old Style" w:cs="Times New Roman"/>
          <w:sz w:val="20"/>
          <w:szCs w:val="20"/>
          <w:lang w:val="pt-PT"/>
        </w:rPr>
        <w:t>em conformidade com o solicitado em edital</w:t>
      </w:r>
      <w:r w:rsidR="00967520">
        <w:rPr>
          <w:rFonts w:ascii="Bookman Old Style" w:eastAsia="Times New Roman" w:hAnsi="Bookman Old Style" w:cs="Times New Roman"/>
          <w:sz w:val="20"/>
          <w:szCs w:val="20"/>
          <w:lang w:val="pt-PT"/>
        </w:rPr>
        <w:t>.</w:t>
      </w:r>
    </w:p>
    <w:p w:rsidR="00DE2BC7" w:rsidRPr="00DE2BC7" w:rsidRDefault="00DE2BC7" w:rsidP="00DE2BC7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>
        <w:rPr>
          <w:rFonts w:ascii="Bookman Old Style" w:eastAsia="Times New Roman" w:hAnsi="Bookman Old Style" w:cs="Times New Roman"/>
          <w:sz w:val="18"/>
          <w:szCs w:val="18"/>
          <w:lang w:val="pt-PT"/>
        </w:rPr>
        <w:t>Sendo d</w:t>
      </w: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ocumentos Técnicos Da Empresa Para Habilitação:</w:t>
      </w:r>
    </w:p>
    <w:p w:rsidR="00DE2BC7" w:rsidRDefault="00DE2BC7" w:rsidP="00DE2BC7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Autorização de Funcionamento, expedida pela Agência Nacional de Vigilância Sanitária – ANVISA, de acordo com a Lei Federal nº 6.360/1976.</w:t>
      </w:r>
    </w:p>
    <w:p w:rsidR="00DE2BC7" w:rsidRDefault="00DE2BC7" w:rsidP="00DE2BC7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Alvará de Licença atualizado, expedido pela Vigilância Sanitária Estadual ou Municipal da sede da licitante, de acordo com o Código Sanitário e legislação complementar</w:t>
      </w:r>
      <w:r>
        <w:rPr>
          <w:rFonts w:ascii="Bookman Old Style" w:eastAsia="Times New Roman" w:hAnsi="Bookman Old Style" w:cs="Times New Roman"/>
          <w:sz w:val="18"/>
          <w:szCs w:val="18"/>
          <w:lang w:val="pt-PT"/>
        </w:rPr>
        <w:t>.</w:t>
      </w:r>
    </w:p>
    <w:p w:rsidR="00DE2BC7" w:rsidRDefault="00DE2BC7" w:rsidP="00DE2BC7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Atestado de Capacidade Técnica fornecidos por pessoa jurídica de direito público ou privado, que comprove que a empresa já prestou ou presta serviços idênticos ou similares aosdo objeto da presente licitação, de maneira satisfatória e nos prazos estabelecidos.</w:t>
      </w:r>
    </w:p>
    <w:p w:rsidR="00DE2BC7" w:rsidRPr="00DE2BC7" w:rsidRDefault="00DE2BC7" w:rsidP="00DE2BC7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Bem como </w:t>
      </w: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Documentos Técnicos Para Aceitação Da Proposta:</w:t>
      </w:r>
    </w:p>
    <w:p w:rsidR="00DE2BC7" w:rsidRPr="00DE2BC7" w:rsidRDefault="00DE2BC7" w:rsidP="00DE2BC7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</w:p>
    <w:p w:rsidR="00DE2BC7" w:rsidRDefault="00DE2BC7" w:rsidP="00DE2BC7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Cópia da Autorização de Funcionamento - AFE, pertinente ao objeto licitado, contendo o número de Registro do Ministério da Saúde ou cópia do Diário Oficial da União, expedida pela ANVISA, legível, devendo ser destacada a informação referente à empresa, conforme artigo 2º da Lei Federal nº 6.360/76 e artigo 3º da Resolução RCD nº 16/2014, quando aplicável.</w:t>
      </w:r>
    </w:p>
    <w:p w:rsidR="00DE2BC7" w:rsidRDefault="00DE2BC7" w:rsidP="00DE2BC7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utorização Especial - AE, expedida pela ANVISA, quando se tratar de medicamentos sujeitos a controle especial, conforme dispõe o artigo 4º da Resolução RDC nº 16/2014, quando aplicável. </w:t>
      </w:r>
    </w:p>
    <w:p w:rsidR="004A67A9" w:rsidRDefault="00DE2BC7" w:rsidP="004A67A9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DE2BC7">
        <w:rPr>
          <w:rFonts w:ascii="Bookman Old Style" w:eastAsia="Times New Roman" w:hAnsi="Bookman Old Style" w:cs="Times New Roman"/>
          <w:sz w:val="18"/>
          <w:szCs w:val="18"/>
          <w:lang w:val="pt-PT"/>
        </w:rPr>
        <w:t>Cópia do Certificado de Registro do medicamento cotado ou cópia da publicação no Diário Oficial da União, vigente, emitido pela Agência Nacional de Vigilância Sanitária do Ministério da Saúde – ANVISA, em atendimento ao artigo 5º, inciso IV da Portaria nº 2.814/98, e demais legislações vigentes pertinentes a matéria, dos itens ganhos.</w:t>
      </w:r>
    </w:p>
    <w:p w:rsidR="004A67A9" w:rsidRDefault="004A67A9" w:rsidP="004A67A9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4A67A9">
        <w:rPr>
          <w:rFonts w:ascii="Bookman Old Style" w:eastAsia="Times New Roman" w:hAnsi="Bookman Old Style" w:cs="Times New Roman"/>
          <w:sz w:val="18"/>
          <w:szCs w:val="18"/>
          <w:lang w:val="pt-PT"/>
        </w:rPr>
        <w:t>• Cópia de Certidão de Regularidade expedida de conselho do profissional responsável (ex: CRF (conselho regional de farmácia) se o responsável for um farmacêutico.</w:t>
      </w:r>
    </w:p>
    <w:p w:rsidR="004A67A9" w:rsidRPr="004A67A9" w:rsidRDefault="004A67A9" w:rsidP="004A67A9">
      <w:pPr>
        <w:pStyle w:val="PargrafodaLista"/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</w:p>
    <w:p w:rsidR="00DE2BC7" w:rsidRPr="00DE2BC7" w:rsidRDefault="007E38BB" w:rsidP="00DE2BC7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>
        <w:rPr>
          <w:rFonts w:ascii="Bookman Old Style" w:eastAsia="Times New Roman" w:hAnsi="Bookman Old Style" w:cs="Times New Roman"/>
          <w:sz w:val="18"/>
          <w:szCs w:val="18"/>
          <w:lang w:val="pt-PT"/>
        </w:rPr>
        <w:t>Contatos de email, valido, para assuntos burocraticos de licitação, pedido e faturamento, bem como contato de whatsapp da empresa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–ESTIMATIVA</w:t>
      </w:r>
      <w:r w:rsidR="004A67A9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AS</w:t>
      </w:r>
      <w:r w:rsidR="004A67A9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QUANTIDADES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 estimativa das quantidades foi feita da seguinte forma: </w:t>
      </w:r>
    </w:p>
    <w:p w:rsidR="00F578F9" w:rsidRDefault="00BF43E5" w:rsidP="00307FA5">
      <w:pPr>
        <w:widowControl w:val="0"/>
        <w:autoSpaceDE w:val="0"/>
        <w:autoSpaceDN w:val="0"/>
        <w:spacing w:before="240" w:after="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s quantidades foram mensuradas considerando, que o municipio possui </w:t>
      </w:r>
      <w:r w:rsidR="004A67A9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farmácias nas unidades básicas de saúde e também a Farmácia Central </w:t>
      </w:r>
      <w:r w:rsidRPr="003D643A">
        <w:rPr>
          <w:rFonts w:ascii="Bookman Old Style" w:eastAsia="Times New Roman" w:hAnsi="Bookman Old Style" w:cs="Times New Roman"/>
          <w:sz w:val="18"/>
          <w:szCs w:val="18"/>
          <w:lang w:val="pt-PT"/>
        </w:rPr>
        <w:t>v</w:t>
      </w:r>
      <w:r w:rsidR="00572F6C">
        <w:rPr>
          <w:rFonts w:ascii="Bookman Old Style" w:eastAsia="Times New Roman" w:hAnsi="Bookman Old Style" w:cs="Times New Roman"/>
          <w:sz w:val="18"/>
          <w:szCs w:val="18"/>
          <w:lang w:val="pt-PT"/>
        </w:rPr>
        <w:t>inculados à secretaria de saúde.</w:t>
      </w:r>
    </w:p>
    <w:p w:rsidR="00F578F9" w:rsidRDefault="00F578F9" w:rsidP="00307FA5">
      <w:pPr>
        <w:widowControl w:val="0"/>
        <w:autoSpaceDE w:val="0"/>
        <w:autoSpaceDN w:val="0"/>
        <w:spacing w:before="240" w:after="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</w:p>
    <w:tbl>
      <w:tblPr>
        <w:tblStyle w:val="Tabelacomgrade1"/>
        <w:tblW w:w="5427" w:type="pct"/>
        <w:tblLayout w:type="fixed"/>
        <w:tblLook w:val="04A0" w:firstRow="1" w:lastRow="0" w:firstColumn="1" w:lastColumn="0" w:noHBand="0" w:noVBand="1"/>
      </w:tblPr>
      <w:tblGrid>
        <w:gridCol w:w="1444"/>
        <w:gridCol w:w="1443"/>
        <w:gridCol w:w="5226"/>
        <w:gridCol w:w="1279"/>
        <w:gridCol w:w="1421"/>
      </w:tblGrid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  <w:t>N° ITEM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Código do produto/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Unidade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GUA DESTILADA ASPECTO FISÍCO ESTÉRIL E APIROGÊNICA 10ML (BR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0276839-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1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MINOFILINA 24MG/ML (BR0292402) Solução injetável com capacidade1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F578F9">
              <w:rPr>
                <w:rFonts w:ascii="Bookman Old Style" w:hAnsi="Bookman Old Style" w:cs="Arial"/>
                <w:sz w:val="16"/>
                <w:szCs w:val="16"/>
              </w:rPr>
              <w:t>ATROPINA SULFATO 0,500 MG/ML (BR0277934-1) AMPOLA 1 ML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ACEBROFILINA  10 MG/ ML XAROPE FRASCO 120 ML 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9389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ACEBROFILINA  5 MG/ ML XAROPE FRASCO 120 ML 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938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BROXOL, CLORIDRATO 3 MG/ML XAROPE FRASCO 100 ML (BR0271660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BROXOL, CLORIDRATO 6 MG/ML XAROPE FRASCO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 ML (BR0271659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48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CICLOVIR 200 MG (BR0268370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48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CIDO ACETILSALICÍLICO DOSAGEM 100 MG (BR 026750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21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CIDO FOLICO DOSAGEM 5MG (BR026750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CICLOVIR 5% CREME 10 GRAMAS (BR0268375-2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49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BENDAZOL DOSAGEM 400 MG (BR026750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6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6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BENDAZOL DOSAGEM 40MG/ML USO SUSPENSÃO ORA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FRASCO 10 ML (BR0267507-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ENDRONATO DE SÓDIO DOSAGEM 70 MG (BR026946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6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OPURINOL DOSAGEM 300 MG (BR0267509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MIODARONA DOSAGEM 200 MG (0267510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OXICILINA CONCENTRAÇÃO 500 MG CÁPSULA (BR0271089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OXICILINA CONCENTRAÇÃO 50MG/ML EM PÓ PARA SUSPENÇÃO ORAL 150ML (BR0271111-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AMOXICILINA (BR0271217) PRINCIPIO ATIVO ASSOCIADA COM CLAVULANATO DE POTASSIO, CONCENTRAÇÃO 500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lastRenderedPageBreak/>
              <w:t>+ 125MG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lastRenderedPageBreak/>
              <w:t>3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OXICILINA PRINCÍPIO ATIVO ASSOCIADA COM CLAVULANATO DE POTÁSSIO, CONCENTRAÇÃO 50 MG/ML + 12,5 MG/ML, FORMA FARMACÊUTICA SUSPENSÃO ORAL 75ML (BR0281135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ZITROMICINA DOSAGEM 40MG/ML APRESENTAÇÃO SUSPENÇÃO ORAL 15ML (BR0314517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ZITROMICINA DOSAGEM 500MG (BR026714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ITRIPTILINA,CLORIDRATO DOSAGEM 25 MG (BR026751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ITRIPTILINA CLORIDRATO DOSAGEM 75 MG (BR027633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NLODIPINO BESILATO DOSAGEM 5MG (BR027243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TENOLOL DOSAGEM 50 MG (BR026751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INOFILINA 100 MG (BR026751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CETAZOLAMIDA 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OMPRIMIDO (BR027828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LCACHOFRA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YNARA SCOLYMUS 2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6751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rPr>
          <w:trHeight w:val="672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LCATRÃO MINER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(BR0395837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(AROEIRA DO SERTÃO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YRACRODRUON URUNDEUV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REME VAGIN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5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3738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21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ROMOPRIDA (BR0269958)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iv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/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i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5mg/ml, forma farmacêutica solu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0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ETAMETASONA (BR0270590) COMPOSIÇÃO DIPROPIONATO, APRESENTAÇÃO ASSOCIADA COM BETAMETASO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OSF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DISSÓDIC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DOSAGEM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+2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SUSPENS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OMOPRIDA 10 MG (BR026995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OMOPRIDA 4 MG/ML SOLUÇÃO ORAL FRASCO 20 ML (BR026995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7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ECLOMETASONA DIPROPIONATO (BR0346586) CONCENTRAÇÃO 50 MCG/DOSE, FORMA FARMACEUTICA AEROSSOL BUCAL, CARACTERÍSTICA ADICIONAL FRASCO DOSEADOR C/ BOCAL AEROGADOR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rPr>
          <w:trHeight w:val="1111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ECLOMETASONA DIPROPIONATO CONCENTRAÇÃO 250 MCG/DOSE FORMA FARMACÊUTICA AEEROSSOL BUCAL, CARACTERÍSTICA ADICIONAL FRASCO DOSEADOR C/ BOCAR AEROGADOR FRASCO 200 DOSES (BR026758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ENZILPENICILINA (BR0270613) APRESENTAÇÃO BENZATINA, DOSAGEM 600.000UI, PÓ PARA SUSPENSÃO INJETÁVEL USO INTRAMUSCULAR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ENZILPENICILINA (BR0270612) APRESENTAÇÃO BENZATINA, DOSAGEM 1.200.000UI, PÓ PARA SUSPENSÃO INJETÁVEL USO INTRAMUSCULAR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ENZILPENICILINA PROCAÍNA + BENZILPENICILINA POTÁSSICA 400.000 UI PÓ PARA SUSPENSÃO INJETÁVEL (BR027061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IPERIDENO DOSAGEM 2MG (BR027014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UPROPIONA CLORIDRATO DOSAGEM 150MG (BR026899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21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UDESONIDA  (BR0266707)  APRESENTAÇÃO AEROSSOL NASAL, CONCENTRAÇÃO 64MCG/DOSE, CARACTERÍSTICAS ADICIONAIS FRASCO COM VÁLVULA DOSIFICADORA 120 DOSE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UDESONI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50 MCG/DOSE AEROSSOL NAS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FRASCO 120 DOSES (BR0266701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UDESONIDA (BR0266706) APRESENTAÇÃO AEROSSOL NASAL, CONCENTRAÇÃO 32MCG/DOSE, CARACTERÍSTICAS ADICIONAIS FRASCO COM VÁLVULA DOSIFICADORA 120 DOSE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6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ABOSA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LOE VER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) 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3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9584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acodi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Dráge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960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5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ETOPROFEN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MG/2ML IM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0448545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5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ETOPROFENO 100MG/2ML IV (BR044884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IMETIDINA 150MG/ML (BR0340167) solução injetável, ampola 2ml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2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ETO DE POTASSIO 19,1% 10ML (BR0267162)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ETO DE SÓDIO  0,9%  10ML (B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0368654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7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LIDOCAIN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% (BR02698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solução injetável, sem vasoconstritor,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OMPLEXO B (BR0274567) Injetável, ampola de 2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0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PTOPRIL CONCENTRAÇÃO 25 MG (BR026761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9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ONATO DE CALCIO COMPOSIÇÃO ASSOCIADO COM VITAMINA D3, CONCENTRAÇÃO 600MG + 400UI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0636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83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RBONATO DE CÁLCIO DOSAGEM 500MG DE CALCIO (BR027089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7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12,5MG (BR026756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25 MG (BR026756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3,125MG (BR026756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6,25MG (BR026756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AMAZEPINA  DOSAGEM 20MG/ML  APRESENTAÇÃO SUSPENSÃO ORAL 100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9226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AMAZEPINA DOSAGEM 200MG (BR0267618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AMAZEPINA DOSAGEM 400MG (BR026761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ONATO DE LITIO DOSAGEM 300MG (BR0267621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0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MIPRAMINA DOSAGEM 25MG (BR026752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rPr>
          <w:trHeight w:val="743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67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NAZEPAM (BR0270120) DOSAGEM 2,5MG/ML APRESENTAÇÃO SOLUÇÃO ORAL GOTA 2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ONAZEPAM 2 MG (BR027011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PROMAZINA DOSAGEM 100MG (BR0267638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74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PROMAZINA DOSAGEM 25 MG (BR026763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PROMAZ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4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R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FRASCO 20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4020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ORPROMAZINA, CLORIDRATO 5 MG/ML SOLUÇÃO INJETÁVEL (BR026806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OTAXIM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 LIOFILIZADO PARA 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41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O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ALEXINA 500 MG (BR026762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ALEXINA DOSAGEM 50MG/ML (BR033155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-2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ORMA FARMACÊUTICA PÓ P/ SUSPENSÃO ORAL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9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EFTRIAXONA SÓDICA CONCENTRAÇÃO 500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FORMA FARMACEUTICA PÓ PARA SOLUÇÃO INJETAVEL IM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 INTRAMUSCULAR )+ DILUENTE LIDOCAÍNA 1% (BR0469930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3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CEFTRIAXONA SÓDICA CONCENTRAÇÃO 1000MG  FORMA FARMACÊUTIC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Ó PARA SOLUÇÃO INJETAVEL IM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 INTRAMUSCULAR )+ DILUENTE LIDOCAÍNA 1% (BR04508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668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TRIAXONA SODICA IV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1G -10ML PO LIOF IV F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6841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9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IPROFLOXACINO CLORIDRATO DOSAGEM 500 MG (BR026763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IPROFLOXACINO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6763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ARITROMICINA DOSAGEM 500MG (BR026843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ARITRO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9986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ARITRO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 PARA SUSPENSÃ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FRASCO 60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9988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ANFENIC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35097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INDAMIC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1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 xml:space="preserve"> (BR0268955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INDAMIC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3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ÁPSULA ( BR02684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LEXO B , COMPOSIÇÃO BÁSICA B1,B2,B3,B5,B6,B12 (BR0437109)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lastRenderedPageBreak/>
              <w:t>10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ETO DE SODIO CONCENTRAÇÃO 0,9% (BR03754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FORMA FARMACEUTICA SOLUÇÃO NASAL 3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rPr>
          <w:trHeight w:val="463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(CÁSCARA SAGRADA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 xml:space="preserve">RHAMNUS PURSHIAN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1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(BR039940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IANOCOBALAM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2.500 MC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AMPOLA 2 ML (BR027331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RMELOSE SÓD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5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FRASCO 15 ML  (BR030542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ICLOFENAC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SÓDIC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25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1003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sal sódico, uso solução injetável-3ml.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7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2MG/ML (BR0300733) Injetável, ampola de 1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5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4MG/ML (BR0292427) Injetável, ampola de 2,5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MENIDRINATO +PIRIDOXINA 50 +50 SOLUÇÃO INJETÁVEL FRASCO 1 ML (BR027233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MENIDRINATO +PIRIDOXINA +GLICOSE + FRUTOSE (3+5+100+100) MG/ML COM 10 ML EV; (BR02723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 DOSAGEM 4MG 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69388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DOSAGEM 0,1% APRESENTAÇÃO CREME 10 GRAMAS (BR026764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EXAMETASO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 MG/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TUBO 3,5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570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rPr>
          <w:trHeight w:val="426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EXAMETASO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18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CLORFENIRAMINA MALEATO CONCENTRAÇÃO 0,4MG/ML (BR0298454) APRESENTAÇÃO FARMACÊUTICA XAROPE 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CLORFENIRAMINA MALEATO DOSAGEM 2MG (BR026764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IAZEPAM 5MG/ML APRESENTAÇÃO SOLU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Ç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NJETAVEL (BR026719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AZEPAM 10MG/ML (BR0395147) forma farmacêutica solução injetável, ampola 2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AZEPAM DOSAGEM 5MG (BR026719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IAZEPAM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19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SSULFIRAM DOSAGEM 250 MG (BR027258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CLOFENACO SÓDICO 50 MG (BR027100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IMEI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CLOFENACO RESINATO GOTAS 15 MG/ML SUSPENSÃO ORAL 20 ML (BR0352319)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GOXINA DOSAGEM 0,25 MG (BR026764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PIRONA SÓDICA 500MG/ML (BR0267205) APRESENTAÇÃO SOLUÇÃO ORAL GOTAS 1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PIRONA SÓDICA 500MG/ML (BR0268252) 2ml IV/IM Solução Injetável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PIRONA SÓDICA DOSAGEM 500 MG (BR026720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OSMINA +HESPERIDINA 450+50 MG COMPRIMIDO (BR027381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.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OXAZOSINA MESILATO COMPOSIÇÃO 2MG (BR026849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OXICICLINA 100 MG   (BR02710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1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EPINEFRINA (ADRENALINA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1MG (BR0268255) Injetável, 1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NOXAPARINA SÓDICA 40 MG, SOLUÇÃO INJETÁVEL, SERINGA 0,4 ML (BR027264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SCOPOLAMINA BUTILBROMETO , DOSAGEM 20 MG/ML. INDICAÇÃO SOLUÇÃO NJETÁVEL (BR026728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SCOPOLAMINA BUTILBROMETO, ASSOCIADA COM DIPIRONA SÓDICA 4 MG+500 MG/ML INJETÁVEL  (BR027062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nalapri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ale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5 mg (BR0267650) COMP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lastRenderedPageBreak/>
              <w:t>12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NALAPRIL MALEATO DOSAGEM 10MG(BR026765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NALAPRIL MALEATO DOSAGEM 20 MG (BR026765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0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COPOLAMINA BULTIBROMETO (BR0270620) APRESENTAÇÃO ASSOCIADA COM DIPIRONA SÓDICA, DOSAGEM10MG + 250MG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5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COPOLAMINA BUTILBROMETO (BR0270622) APRESENTAÇÃO ASSOCIADA COM DIPIRONA SÓDICA, DOSAGEM 6,67MG + 333MG/ML, INDICAÇÃO SOLUÇÃO ORA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SCOPOLAMINA, BUTILBROMETO  10 MG (BR026728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SCOPOLAMINA, BUTILBROME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10 mg/ml  Frasco 20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  (BR026728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83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PIRONOLACTONA DOSAGEM 100 MG (BR026765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PIRONOLACTONA DOSAGEM 25MG (BR026765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2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TRADIOL (BR0270846) APRESENTAÇÃO VALERATO ASSOCIADO COM NORETISTERONA ENANTATO, DOSAGEM5MG + 50MG/1ML, USO INJETÁVE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TRIOL DOSAGEM 1MG/G APRESENTAÇÃO CREME VAGINAL (BR026720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0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TROGENIOS CONJUGADOS DOSAGEM 0,625 MG (BR027143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RAGE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XTRATO MEDICINAL PRINCIPIO ATIVO ESPINHEIRA SANTA COMPOSIÇÃO MAYTENUS ILICIFOLIA MART.EX.REISS, CONCENTRAÇ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00 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448174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XTRATO MEDICINAL PRINCIPIO ATIVO GUACO (BR39728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(MIKANIA GLOMERATA SPRENG.), CONCENTRAÇÃO O,1 ML/ ML, FORMA FARMACÊUTICA XAROPE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9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RITRO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PRESENTAÇÃO ES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EA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CONCENTRAÇÃO 50 MG/ML, USO SUSPENSÃO ORAL 60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6999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PIRAMICINA CONCENTRAÇÃO 1.500.000 UI (BR034349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6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ENOTER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BROMIDRAT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(BR03964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 5 mg/ml, forma farmacêutica solução para inalação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3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UROSEMIDA 10MG/ML (BR0267666) Solução injetável, ampola de 2 ml. intramuscular. intravenoso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ENOTEROL BROMIDRATO, 0,25 MG/ML FORMA FARMACÊUTICA SOLUÇÃO PARA INALAÇÃO .(BR039647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INASTERIDA CONCENTRAÇÃO 5MG (BR027596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2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LUCONAZOL DOSAGEM 150 MG (BR026766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OLINATO DE CÁLCIO DOSAGEM 15MG (BR026829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7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2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UROSEMIDA DOSAGEM 40 MG (BR026766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6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TANILA (BR0271950) apresentação sal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itr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, dosagem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10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mcg/2 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ndicação solução injetável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ITOÍNA  SÓDICA DOSAGEM 50MG/ML (BR0267107)  APRESENTAÇÃO SOLUVEL INJETA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ITOINA SODICA DOSAGEM 100MG (BR026765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SÓDICO DOSAGEM 100MG (BR026766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SÓDICO DOSAGEM 100MG/ML (BR0300725) FORMA FARMACÊUTICA SOLU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200MG/ML (BR0300722) Ampola 1ml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SÓDICO DOSAGEM 40MG/ML(BR0300723) FORMA FARMACÊUTICA SOLUÇÃO ORAL- GOTAS 2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LUOXETINA DOSAGEM 20MG (BR027300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icero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12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Enem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500 ml (BR0269622-2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iclazi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30 mg 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rimid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de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iberaçã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olonga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311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iclazi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6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 de liberação prolong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1771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iclazi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8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o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BR027311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arr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do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ab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)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Harpagophytu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ocubens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4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rimid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39333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ICER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95 % ADUL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SUPOSITÓRIO ADULTO (BR0268186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ICER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95 % INFANTI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UPOSITÓR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INFANTIL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18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GENTAMICIN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OMPOSIÇÃO SAL SULFATO, CONCENTRAÇÃO 5 MG/G, FORMA FARMACEUTICA POMADA OFTÁLMICA 5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4266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ENTAMICINA , SULFATO 80 MG/ML (BR0269759) SOLUÇÃO INJETÁVEL 2 ML, IV OU IM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8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GLICOSE 25% (BR0267540) solução injetável com 10ml.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2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GLICOSE 50% (BR0267541) solução injetável com 10ml.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3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DROCORTISONA (BR0270220) (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uccin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sódico), 100 mg, IV/IM, pó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liófil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p/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eparina Sód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00/0,25 ui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Ampola 0,25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46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IDROXIDO DE ALUMINIO (BR0340783) CONCENTRAÇÃO 61,5 MG/ML, FORMA FARMACEUTICA SUSPENSÃO ORAL 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rPr>
          <w:trHeight w:val="42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val="x-none" w:eastAsia="pt-BR"/>
              </w:rPr>
              <w:t>HIDROCLOROTIAZIDA</w:t>
            </w: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eastAsia="pt-BR"/>
              </w:rPr>
              <w:t xml:space="preserve"> 25 MG COMPRIMIDO (</w:t>
            </w: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val="x-none" w:eastAsia="pt-BR"/>
              </w:rPr>
              <w:t>BR0267674</w:t>
            </w: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eastAsia="pt-BR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rPr>
          <w:trHeight w:val="42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HIDROCORTISONA, ACET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10 MG/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CREME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BISNAGA 15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BR0345240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rPr>
          <w:trHeight w:val="42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Hidralaz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2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Dráge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BR026811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dralaz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Dráge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11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promelos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3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73909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promelos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004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nth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X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iperit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L. (Hortelã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3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2985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(BR0292194) APRESENTAÇÃO SAL DECANOATO, CONCENTRAÇÃO 50 MG/ML, TIPO USO SOLU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CONCENTRAÇÃO 2MG/ML SOLUÇÃO ORAL GOTAS 20ML (BR029219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3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ALOPERIDOL CONCENTRAÇÃO 5MG/ML SOLUÇÃO INJETAVEL (BR0292196) Amp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de 1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DOSAGEM 1MG (BR026767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DOSAGEM 5MG (BR026766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47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HIDROXICLOROQUINA SULFATO, DOSAGEM 400 MG (BR026811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Hidroxiquinol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or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rolam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0,04 + 14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oluçã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otológic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8 ml (BR027826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BUPROFENO DOSAGEM 300 MG (BR026767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BUPROFENO DOSAGEM 50MG/ML (BR0294643) FORMA FARMACÊUTICA SUSPENSÃO ORAL 3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BUPROFENO DOSAGEM 600MG (BR026767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PRATROPIO BROMETO  (BR0268331) DOSAGEM 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0,25MG/ML SOLUÇÃO PARA INALAÇÃO 2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SOSSORBIDA (BR0273395) PRINCÍPIO ATIVO SAL DINITRATO, DOSAGEM 5 MG, TIPO MEDICAMENTO SUBLINGUA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ISOFLAVONA (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ycin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ax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(L)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r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) 1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39562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SOSSORBIDA DOSAGEM 20 MG PRINCÍPIO ATIVO SAL DINITRAT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73400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TRACONAZOL DOSAGEM 100MG (BR026886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VERMECTINA CONCENTRAÇÃO 6MG (BR037676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Imiquimod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50 mg/g 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rem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35061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8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MIPRAMINA PRINCIPIO ATIVO CLORIDRATO DOSAGEM 25 MG  (BR0267292) 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rPr>
          <w:trHeight w:val="273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IMIPRAMINA 10 MG  (BR026729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EMIR (DETEMIR) SOLUÇÃO INJETÁVEL 100 UI/ML DE ANÁLOGO DE INSULINA DE AÇÃO PROLONGADA EM EMBALAGEM COM 5 SISTEMAS DE APLICAÇÃO PRÉ PREENCHIDO CADA UMA COM 3 ML, EMBALAGEM COM 5 CARPULES DE LEVEMIR PERFIL, CADA UMA COM 3 ML.(</w:t>
            </w:r>
            <w:r w:rsidRPr="00F578F9">
              <w:rPr>
                <w:rFonts w:ascii="Arial" w:eastAsiaTheme="minorEastAsia" w:hAnsi="Arial" w:cs="Arial"/>
                <w:sz w:val="24"/>
                <w:szCs w:val="24"/>
                <w:lang w:val="x-none" w:eastAsia="pt-BR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033747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ACTULOSE (BR0383750) CONCENTRAÇÃO 667 MG/ML, FORMA FARMACEUTICA XAROPE 12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ANCETA MATERIAL LÂMINA AÇO INOXIDÁVEL,PONTA AFIADA,TRIFACETADA, USO DESCARTÁVEL, CARACTERÍSTICAS ADICIONAIS ESTÉRIL, EMBALAGEM INDIVIDUA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75573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79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(BR0270126) COMPOSIÇÃO ASSOCIADO À BENSERAZIDA, DOSAGEM 200MG + 50MG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COMPOSIÇÃO ASSOCIADO À BENSERAZIDA, DOSAGEM 100MG + 25MG, APRESENTAÇÃO COMPRIMIDOS DISPERSÍVEIS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70128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+ BENSERAZIDA 100MG + 25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HBS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ÁPSULAS  (BR0270127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+ BENSERAZIDA 100MG + 25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BD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0127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NORGESTREL (BR0448804) COMPOSIÇÃO ASSOCIADO AO ETINILESTRADIOL, CONCENTRAÇÃO 0,15 MG + 0,03 MG, CARACTERÍSTICAS ADICIONAIS EM BLISTER CALENDÁRIO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RTELA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TIROXINA SÓDICA 50MCG (BR026812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3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TIROXINA SODICA DOSAGEM 100MCG (BR026812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3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TIROXINA SÓDICA DOSAGEM 25MCG (BR026812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ORATADINA CONCENTRAÇÃO 10MG (BR027346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ORATADINA CONCENTRAÇÃO 1MG/ML MEDICAMENTO XAROPE 100ML(BR027346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DOPA + CARBIDOP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 xml:space="preserve">200 + 50 MG COMPRIMIDO (BR027012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DOPA + CARBIDOP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250 + 25 MG COMPRIMIDO (BR027013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OSARTANA POTÁSSICA 50 MG COMPRIMIDO (BR026885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MEPROMAZINA , MALEATO 40 MG/ML FRASCO 20 ML (BR0268130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MEPROMAZINA, MALEATO 100 MG COMPRIMIDO (BR026812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MEPROMAZINA, MALEATO  25 MG COMPRIMIDO (BRBR026812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17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LIDOCAINA 2% (BR0269846) gel 2% gel tubo/bisnaga 30 g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TOCLOPRAMIDA CLORIDRATO, DOSAGEM 5 MG/ML APRESENTAÇÃO SOLUÇÃO INJETÁVEL (BR026731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6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DROXIPROGESTERONA ACETATO DOSAGEM 150MG/ML (BR0292228) FORMA FARMACÊUTICA SOLUÇÃO INJETÁVE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ILDOPA DOSAGEM 250 MG (BR0267689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CLOPRAMIDA CLORIDRATO (BR0267311) DOSAGEM 4MG/ML SOLUÇÃO ORAL 1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CLOPRAMIDA CLORIDRATO DOSAGEM 10MG (BR026731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toprolo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uccin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 de liberação prolong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6656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PROLOL (BR0276657) PRINCÍPIO ATIVO SAL SUCCINATO, DOSAGEM 50 MG, APRESENTAÇÃO LIBERAÇÃO CONTROLADA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PROLOL (BR0394650) COMPOSIÇÃO SAL TARTARATO, CONCENTRAÇÃO 100 MG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5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ICONAZOL NITRATO 20MG/G  (BR0268286) APRESENTAÇÃO CREME DERMATOLOGICO 30 GRAMA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ICONAZOL NITRATO DOSAGEM 2%  (BR0268162) APRESENTAÇÃO CREME VAGINAL COM 10 APLICADORES DE 80 GRAMA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BENDAZOL 20 MG/ML – SUSPENSÃO ORAL FRASCO 30 ML (BR026769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rPr>
          <w:trHeight w:val="381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TFORMINA, CLORIDRATO 850 MG   COMPRIMIDO (BR02676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rPr>
          <w:trHeight w:val="386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TFORM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5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OMPRIMIDO (BR026769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RONIDAZOL (BR0266863) DOSAGEM 40MG/ML APRESENTAÇÃO SUSPENSÃO ORAL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TRONIDAZOL (BR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4530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CREME VAGINAL,  DOSAGEM 100MG/G - 50G, C/  APLICADORES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TRONIDAZOL DOSAGEM 250 MG (BR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771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ILFENIDATO CLORIDRATO DOSAGEM 10MG (BR027232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0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IDAZOLAN 5MG/ML (BR0268481) aplica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AFAZOLINA, ASSOCIADA COM FENOSULFONATO DE ZINCO E BERBERINA 0,5+1+0,025 MG/ ML SOLUÇÃO OFTÁLMICA 24  ML (BR027241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EOMICINA (BR0273167) COMPOSIÇÃO ASSOCIADA COM BACITRACINA, CONCENTRAÇÃO 5MG + 250UI/G, TIPO MEDICAMENTO POMADA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ISTATINA (BR0267378) DOSAGEM 100.000 UI/ML, APRESENTAÇÃO SUSPENSÃO ORAL 5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STATINA 25.000 UI/G CREME VAGINAL 60 G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6678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MESULIDA 100 MG (BR027371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.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STATINA+ ÓXIDO DE ZINCO 100.000+200 UI+MG/G BISNAGA COM 60 G (BR0279297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.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FEDIPINO 20 MG- COMPRIMIDO (BR026772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ORETISTERONA (BR0448808) CONCENTRAÇAO 0,35 MG, CARACTERÍSTICAS ADICIONAIS EM BLISTER CALENDÁRIO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LIST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ITROFURANTOINA DOSAGEM 100 MG (BR0268273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NORTRIPTIL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609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ORTRIPTILINA CLORIDATO DOSAGEM 25MG (BR0271606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NORTRIPTIL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61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ORTRIPTILINA CLORIDRATO DOSAGEM 75 MG (BR27160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24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1747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NITAZOXANIDA, CONCENTRAÇÃO 20 MG/ML, EMBALAGEM DE 45 ML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, PÓ PARA SUSPENSÃO ORAL</w:t>
            </w: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 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(BR036864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2.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24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1747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NITAZOXANIDA, CONCENTRAÇÃO 500 MG 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(BR036861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IFEDIPINO 10 MG (BR150971)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OMEPRAZOL CONCENTRAÇÃO 20 MG (BR026771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9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ONDANSETRONA CLORIDRATO DOSAGEM 4MG  (BR026850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ONDANSETRO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8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50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79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OMEPRAZOL 40MG (BR0268160) Us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5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OMETAZINA 25MG/ML (BR0267769) Injetável 2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TAM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236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RACETAMOL DOSAGEM 200MG/ML APRESENTAÇÃO SOLUÇÃO ORAL 20ML(BR026777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RACETAMOL DOSAGEM 500MG (BR026777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7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STA DAGUA (BR0274648) COMPOSIÇÃO TALCO + GLICERINA + ÓX.ZINCO + ÁGUA DE CAL, CONCENTRAÇÃO 25% + 25% + 25% + 25% - BISNAGA 100 GRAMA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9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ERMETRINA CONCENTRAÇÃO 50MG/ML  (BR0363597) FORMA FARMACEUTICA LOÇÃO 6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6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ERMETRINA DOSAGEM 10MG/ML INDICAÇÃO LOÇÃO 60ML (BR026777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ETROLATO (BR0233632) ASPECTO FÍSICO LÍQUIDO TIPO LAXATIVO, USO ORAL 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ESERVATIVO MASCULINO LÁTEX DE BORRACHA NATURAL LUBRIFICADO LISO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NID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IRIMETAMINA DOSAGEM 25MG (BR026815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EDNISOLONA (BR0448595) COMPOSIÇÃO FOSFATO SÓDICO, CONCENTRAÇÃO 3 MG/ML, FORMA FARMACEUTICA SOLUÇÃO ORAL 6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EDNISONA DOSAGEM 20 MG (BR026774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5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EDNISONA DOSAGEM 5MG (BR026774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OMETAZINA CLORIDRATO DOSAGEM 25 MG (BR026776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OPATILNITRATO 10 MG COMPRIMIDO (BR027313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PRANOLOL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77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PRANOLOL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4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6777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ILOCARP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FRASCO 10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353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IRIDOX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4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77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MANGANATO DE POTÁSS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27699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MANGANATO DE POTÁSS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ACHÊ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27699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ACHE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ÓXIDO DE BENZOÍ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,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G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2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84537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ÓXIDO DE BENZOÍ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G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2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66861 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rPr>
          <w:trHeight w:val="38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LANTAGO OVATA (PSYLLIUM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 PARA DISPERSÃO OR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TE 174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96414-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ODOFIL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0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TÓP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3116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PILTIOURACI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3589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olimix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B + Neomicina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luocinolo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+ Lidocaí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 10.000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i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+ 3,5 + 0,25 + 20 mg/ml  SOLUÇÃO OTOLÓGICA (BR038086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6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OPOFOL 10MG/ML (BR0305935)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ROXETINA CLORIDRATO DOSAGEM 20MG (BR027394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ximetacaí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0,5 %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oluçã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oftálmic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FRASCO 5 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ANITIDINA CLORIDRATO  25 MG/ML (BR267735) SOLUÇÃO INJETÁVEL COM 2 ML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8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ANITIDINA CLORIDATO 15MG/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XAROPE (BR039870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6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ANITIDINA CLORIDRATO DOSAGEM 150MG (BR026773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9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ISPERIDONA DOSAGEM 1 MG (BR027283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ISPERIDONA DOSAGEM 2MG (BR026814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SPERIDONA 1 MG//ML SOLUÇÃO ORAL COM PIPETA DOSADORA (BR028410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VAROXABANA,CONCETRAÇÃO  10 MG (BR039410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VAROXABANA, CONCENTRAÇÃO 15 MG (BR041209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VAROXABANA, CONCENTRAÇÃO 20 MG (BR04120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7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ALICILATO DE METILA (BR333241) composição associada à cânfora, mentol e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alicil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de glicol, concentração 30 mg + 38,5 mg + 38,5 mg + 19 mg/ml, forma farmacêutica aerossol tópico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ACARATO DE HIDRÓXIDO FÉRRICO 20 MG/ML SOLUÇÃO INJETÁVEL EV – AMPOLA 5 ML (BR027498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OLUÇÃO DE ÁCIDO ACÉTICO (BR0434280) SOLUÇÃO 3%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AIS PARA HIDRATAÇÃO ORAL (BR0268390) EM PÓ COM 27,9 G. COMPOSIÇÃO: CADA SACHÊ CONTÉM: CLORETO DE SÓDIO3,5G, CLORETO DE POTÁSSIO1,5G, CITRATO DE SÓDIO2,9G, GLICOSE 20,0G. PADRÃO GENÉRICO OU SUPERIOR. UNIDADE: ENVELOPE COM 27,9G.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NV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ERTRALINA CLORIDRATO DOSAGEM 50MG (BR027236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74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DIAZINA (BR0272089) PRINCÍPIO ATIVO DE PRATA, DOSAGEM 1%, INDICAÇÃO CREME 50 GRAMAS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DIAZINA DOSAGEM 500 MG (BR026776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5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METOXAZOL (BR0308882) COMPOSIÇ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SSOCIADO À TRIMETOPRIMA, CONCENTRAÇÃO 400MG + 80MG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METOXAZOL (BR0308884) COMPOSIÇÃO ASSOCIADO À TRIMETOPRIMA, CONCENTRAÇÃO 40MG + 8MG/ ML, FORMA FARMACÊUTICA SUSPENSÃO ORAL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5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DIAZINA DE PRATA 10MG/G (BR0272089) 1%, creme de pote 400g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OTE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ALBUTAMOL DOSAGEM 100MCG/DOSE  (BR0294887)FORMA FARMACÊUTICA AEROSOL ORAL 200 DOSE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ERINGA DESC. P/ INSULINA 50 UNIDADES COM AGULHA 6MM INTEGRADA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NID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ERINGA DESCARTAVEL PARAINSULINA 50 UNIDADE COM AGULHA 8 x 0,30 mm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NID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5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IMETICONA CONCENTRAÇÃO 75MG/ML (BR041296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FORMA FARMACÊUTICA SOLUÇÃO ORAL- GOTAS 1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5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INVASTATINA DOSAGEM 20MG (BR026774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INVASTATINA DOSAGEM 40MG (BR026774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6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TO FERROSO (BR0292345) DOSAGEM FERRO 25MG/ML DE FERRO II, FORMA FARMACÊUTICA SOLUÇÃOORAL-GOTAS 3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6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TO FERROSO DOSAGEM FERRO 40MG DE FERRO II (BR029234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Senna Alexandrina Mill. + Cassia Fistula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amarindus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Indic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L.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ycyrrhiz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abr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L.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riandru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ativu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ápsula</w:t>
            </w:r>
            <w:proofErr w:type="spellEnd"/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30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1747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SULFATO DE ZINCO, CONCENTRAÇÃO 20 MG 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(BR04728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15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TIAMINA DOSAGEM 300MG (BR027234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IOTRÓPIO, BROMETO 2,5 MCG. SOLUÇÃO PARA INALAÇÃO FRASCO 60 DOSES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TECLOZA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3619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HA DE GATO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CARIA TOMENTOSA 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ÁPSUL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(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9944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TETRACICL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 MG/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3,5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123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7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TETRACAINA + CLORIDRATO DE FENILEFRINA (BR0396853) Composição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. Tetra 10MG/ML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eni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1MG/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COLÍRIO ANESTÉSICO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7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TRAMADOL CLORIDRATO DOSAGEM 50MG/ML SOLUÇÃO INJETAVEL (BR029238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TOBRA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FRASCO 5 ML  (BR027158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9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ARFARINA SODICA DOSAGEM 5MG (BR0279269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ERAPAMIL CLORIDRATO DOSAGEM 80MG (BR026742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tabs>
                <w:tab w:val="left" w:pos="939"/>
              </w:tabs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tabs>
                <w:tab w:val="left" w:pos="939"/>
              </w:tabs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ALPROATO DE SÓDIO (BR0328532) CONCENTRAÇÃO 50 MG/ML, FORMA FARMACÊUTICA XAROPE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VALPROATO DE SÓD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ÁCIDO VALPRÓICO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NCENTRAÇÃO 250MG 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0267504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0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ALPROATO DE SÓDI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(ÁCIDO VALPRÓICO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NCENTRAÇÃO 500MG (BR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7505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5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ENLAFAXINA (BR0272380) COMPOSIÇÃO SAL CLORIDRATO, CONCENTRAÇÃO 150 MG, APRESENTAÇÃO LIBERAÇÃO CONTROLADA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5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ENLAFAXINA COMPOSIÇÃO SAL CLORIDRATO CONCENTRAÇÃO 75MG (BR027238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egence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Acetato de Retinol 10.000UI/g + Aminoácidos 25mg/g + Metionina 5mg/g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anfenico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5mg/g Pomada Oftalmológ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4918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ubos</w:t>
            </w:r>
            <w:proofErr w:type="spellEnd"/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PIXABANA 2,5 MG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PIXABANA 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42984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</w:tr>
    </w:tbl>
    <w:p w:rsidR="009204B9" w:rsidRPr="003D643A" w:rsidRDefault="00307FA5" w:rsidP="00307FA5">
      <w:pPr>
        <w:widowControl w:val="0"/>
        <w:autoSpaceDE w:val="0"/>
        <w:autoSpaceDN w:val="0"/>
        <w:spacing w:before="240" w:after="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LEVANTAMENTO</w:t>
      </w:r>
      <w:r w:rsidR="00AE1CEF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E</w:t>
      </w:r>
      <w:r w:rsidR="00AE1CEF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MERCADO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Os itens solicitados constituem </w:t>
      </w:r>
      <w:r w:rsidR="004A67A9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medicamentos e injetáveis </w:t>
      </w: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que são comumente comprados para a rede municipal de saúde e visam atender as necessidades da prestação de serviços de assistencia á saúde da população,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sendo assim de ampla oferta</w:t>
      </w: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, pois </w:t>
      </w:r>
      <w:r w:rsidRPr="003D643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pt-PT"/>
        </w:rPr>
        <w:t>se tratam de itens usuais de mercado as empresas especializadas e registradas para o fornecimento dos mesmos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–ESTIMATIVA</w:t>
      </w:r>
      <w:r w:rsidR="00AE1CEF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O</w:t>
      </w:r>
      <w:r w:rsidR="00AE1CEF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PREÇO</w:t>
      </w:r>
      <w:r w:rsidR="00AE1CEF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="00AE1CEF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CONTRATAÇÃO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>A estimativa de preços visa à escolha da melhor solução para a contratação e à análise de sua viabilidade econômica. O orçamento estimativo deverá compor o Termo de Referência ou o Projeto Básico.</w:t>
      </w:r>
    </w:p>
    <w:p w:rsidR="00F578F9" w:rsidRPr="004A67A9" w:rsidRDefault="00BF43E5" w:rsidP="00BF43E5">
      <w:pPr>
        <w:spacing w:before="240" w:after="240" w:line="259" w:lineRule="auto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  <w:r w:rsidRPr="00CD4ED1">
        <w:rPr>
          <w:rFonts w:ascii="Bookman Old Style" w:hAnsi="Bookman Old Style" w:cstheme="minorHAnsi"/>
          <w:sz w:val="18"/>
          <w:szCs w:val="18"/>
        </w:rPr>
        <w:t xml:space="preserve">Assim, valor estimado da contratação conforme documento de pesquisa de preços é </w:t>
      </w:r>
      <w:r w:rsidRPr="004A67A9">
        <w:rPr>
          <w:rFonts w:ascii="Bookman Old Style" w:eastAsia="Times New Roman" w:hAnsi="Bookman Old Style" w:cs="Arial"/>
          <w:b/>
          <w:sz w:val="18"/>
          <w:szCs w:val="18"/>
          <w:lang w:eastAsia="pt-BR"/>
        </w:rPr>
        <w:t xml:space="preserve">de </w:t>
      </w:r>
      <w:r w:rsidR="004A67A9" w:rsidRPr="004A67A9">
        <w:rPr>
          <w:rFonts w:ascii="Bookman Old Style" w:eastAsia="Times New Roman" w:hAnsi="Bookman Old Style" w:cs="Arial"/>
          <w:b/>
          <w:sz w:val="18"/>
          <w:szCs w:val="18"/>
          <w:lang w:eastAsia="pt-BR"/>
        </w:rPr>
        <w:t>R$ 4.467.935,58 (quatro milhões, quatrocentos e sessenta e sete mil, novecentos e trinta e cinco reais e cinquenta e oito centavos)</w:t>
      </w:r>
      <w:r w:rsidRPr="004A67A9">
        <w:rPr>
          <w:rFonts w:ascii="Bookman Old Style" w:hAnsi="Bookman Old Style" w:cstheme="minorHAnsi"/>
          <w:b/>
          <w:sz w:val="18"/>
          <w:szCs w:val="18"/>
        </w:rPr>
        <w:t xml:space="preserve">, </w:t>
      </w:r>
      <w:r w:rsidRPr="00300A9F">
        <w:rPr>
          <w:rFonts w:ascii="Bookman Old Style" w:hAnsi="Bookman Old Style" w:cstheme="minorHAnsi"/>
          <w:sz w:val="18"/>
          <w:szCs w:val="18"/>
        </w:rPr>
        <w:t>conforme segue:</w:t>
      </w:r>
    </w:p>
    <w:tbl>
      <w:tblPr>
        <w:tblStyle w:val="Tabelacomgrade2"/>
        <w:tblW w:w="5427" w:type="pct"/>
        <w:tblLayout w:type="fixed"/>
        <w:tblLook w:val="04A0" w:firstRow="1" w:lastRow="0" w:firstColumn="1" w:lastColumn="0" w:noHBand="0" w:noVBand="1"/>
      </w:tblPr>
      <w:tblGrid>
        <w:gridCol w:w="1099"/>
        <w:gridCol w:w="1097"/>
        <w:gridCol w:w="3973"/>
        <w:gridCol w:w="972"/>
        <w:gridCol w:w="756"/>
        <w:gridCol w:w="324"/>
        <w:gridCol w:w="971"/>
        <w:gridCol w:w="1621"/>
      </w:tblGrid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  <w:t>N° ITEM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Código do produto/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85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  <w:t>VALOR UNITÁRIO ESTIMADO</w:t>
            </w:r>
          </w:p>
        </w:tc>
        <w:tc>
          <w:tcPr>
            <w:tcW w:w="1419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b/>
                <w:sz w:val="16"/>
                <w:szCs w:val="16"/>
                <w:lang w:val="x-none"/>
              </w:rPr>
              <w:t>Preço máximo total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GUA DESTILADA ASPECTO FISÍCO ESTÉRIL E APIROGÊNICA 10ML (BR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0276839-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9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1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MINOFILINA 24MG/ML (BR0292402) Solução injetável com capacidade1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,0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4.95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F578F9">
              <w:rPr>
                <w:rFonts w:ascii="Bookman Old Style" w:hAnsi="Bookman Old Style" w:cs="Arial"/>
                <w:sz w:val="16"/>
                <w:szCs w:val="16"/>
              </w:rPr>
              <w:t>ATROPINA SULFATO 0,500 MG/ML (BR0277934-1) AMPOLA 1 ML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,6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6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ACEBROFILINA  10 MG/ ML XAROPE FRASCO 120 ML 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9389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6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0.4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ACEBROFILINA  5 MG/ ML XAROPE FRASCO 120 ML 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938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,6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8.5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BROXOL, CLORIDRATO 3 MG/ML XAROPE FRASCO 100 ML (BR0271660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,1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BROXOL, CLORIDRATO 6 MG/ML XAROPE FRASCO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 ML (BR0271659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,0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5.1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48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CICLOVIR 200 MG (BR0268370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7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48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CIDO ACETILSALICÍLICO DOSAGEM 100 MG (BR 026750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8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21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CIDO FOLICO DOSAGEM 5MG (BR026750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CICLOVIR 5% CREME 10 GRAMAS (BR0268375-2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8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49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BENDAZOL DOSAGEM 400 MG (BR026750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6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0,6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5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6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BENDAZOL DOSAGEM 40MG/ML USO SUSPENSÃO ORA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FRASCO 10 ML (BR0267507-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6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ENDRONATO DE SÓDIO DOSAGEM 70 MG (BR026946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6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52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LOPURINOL DOSAGEM 300 MG (BR0267509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13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MIODARONA DOSAGEM 200 MG (0267510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1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OXICILINA CONCENTRAÇÃO 500 MG CÁPSULA (BR0271089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3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OXICILINA CONCENTRAÇÃO 50MG/ML EM PÓ PARA SUSPENÇÃO ORAL 150ML (BR0271111-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2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0.7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OXICILINA (BR0271217) PRINCIPIO ATIVO ASSOCIADA COM CLAVULANATO DE POTASSIO, CONCENTRAÇÃO 500MG + 125MG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5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jc w:val="center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57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OXICILINA PRINCÍPIO ATIVO ASSOCIADA COM CLAVULANATO DE POTÁSSIO, CONCENTRAÇÃO 50 MG/ML + 12,5 MG/ML, FORMA FARMACÊUTICA SUSPENSÃO ORAL 75ML (BR0281135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6,9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4.35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ZITROMICINA DOSAGEM 40MG/ML APRESENTAÇÃO SUSPENÇÃO ORAL 15ML (BR0314517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9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6.91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ZITROMICINA DOSAGEM 500MG (BR026714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6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ITRIPTILINA,CLORIDRATO DOSAGEM 25 MG (BR026751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Bookman Old Style" w:eastAsiaTheme="minorEastAsia" w:hAnsi="Bookman Old Style" w:cs="Arial"/>
                <w:color w:val="000000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2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ITRIPTILINA CLORIDRATO DOSAGEM 75 MG (BR027633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NLODIPINO BESILATO DOSAGEM 5MG (BR027243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2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TENOLOL DOSAGEM 50 MG (BR026751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0,12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R$4.800,00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INOFILINA 100 MG (BR026751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2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CETAZOLAMIDA 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OMPRIMIDO (BR027828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1.9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LCACHOFRA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YNARA SCOLYMUS 2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6751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3.200,00</w:t>
            </w:r>
          </w:p>
        </w:tc>
      </w:tr>
      <w:tr w:rsidR="00F578F9" w:rsidRPr="00F578F9" w:rsidTr="00F578F9">
        <w:trPr>
          <w:trHeight w:val="672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LCATRÃO MINER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(BR0395837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,7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6.3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(AROEIRA DO SERTÃO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YRACRODRUON URUNDEUV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REME VAGIN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5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3738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5,0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17.5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21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ROMOPRIDA (BR0269958)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iv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/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i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5mg/ml, forma farmacêutica solu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6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3.3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0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ETAMETASONA (BR0270590) COMPOSIÇÃO DIPROPIONATO, APRESENTAÇÃO ASSOCIADA COM BETAMETASO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OSF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DISSÓDIC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DOSAGEM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+2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SUSPENS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0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12.1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OMOPRIDA 10 MG (BR026995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5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OMOPRIDA 4 MG/ML SOLUÇÃO ORAL FRASCO 20 ML (BR026995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8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5.6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7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ECLOMETASONA DIPROPIONATO (BR0346586) CONCENTRAÇÃO 50 MCG/DOSE, FORMA FARMACEUTICA AEROSSOL BUCAL, CARACTERÍSTICA ADICIONAL FRASCO DOSEADOR C/ BOCAL AEROGADOR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1,8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744,00</w:t>
            </w:r>
          </w:p>
        </w:tc>
      </w:tr>
      <w:tr w:rsidR="00F578F9" w:rsidRPr="00F578F9" w:rsidTr="00F578F9">
        <w:trPr>
          <w:trHeight w:val="1111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ECLOMETASONA DIPROPIONATO CONCENTRAÇÃO 250 MCG/DOSE FORMA FARMACÊUTICA AEEROSSOL BUCAL, CARACTERÍSTICA ADICIONAL FRASCO DOSEADOR C/ BOCAR AEROGADOR FRASCO 200 DOSES (BR026758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3,7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50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ENZILPENICILINA (BR0270613) APRESENTAÇÃO BENZATINA, DOSAGEM 600.000UI, PÓ PARA SUSPENSÃO INJETÁVEL USO INTRAMUSCULAR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7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7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ENZILPENICILINA (BR0270612) APRESENTAÇÃO BENZATINA, DOSAGEM 1.200.000UI, PÓ PARA SUSPENSÃO INJETÁVEL USO INTRAMUSCULAR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5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7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ENZILPENICILINA PROCAÍNA + BENZILPENICILINA POTÁSSICA 400.000 UI PÓ PARA SUSPENSÃO INJETÁVEL (BR027061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,3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.6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IPERIDENO DOSAGEM 2MG (BR027014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7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UPROPIONA CLORIDRATO DOSAGEM 150MG (BR026899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6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21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UDESONIDA  (BR0266707)  APRESENTAÇÃO AEROSSOL NASAL, CONCENTRAÇÃO 64MCG/DOSE, CARACTERÍSTICAS ADICIONAIS FRASCO COM VÁLVULA DOSIFICADORA 120 DOSE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,8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60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UDESONI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50 MCG/DOSE AEROSSOL NAS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FRASCO 120 DOSES (BR0266701-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,0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7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BUDESONIDA (BR0266706) APRESENTAÇÃO AEROSSOL NASAL, CONCENTRAÇÃO 32MCG/DOSE, CARACTERÍSTICAS ADICIONAIS FRASCO COM VÁLVULA DOSIFICADORA 120 DOSE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6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6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0.17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ABOSA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LOE VER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) 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3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9584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6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3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acodi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Dráge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960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5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ETOPROFEN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MG/2ML IM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0448545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7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7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5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ETOPROFENO 100MG/2ML IV (BR044884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7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7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IMETIDINA 150MG/ML (BR0340167) solução injetável, ampola 2ml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6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2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ETO DE POTASSIO 19,1% 10ML (BR0267162)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23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ETO DE SÓDIO  0,9%  10ML (B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0368654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7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LIDOCAIN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% (BR02698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solução injetável, sem vasoconstritor,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5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42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OMPLEXO B (BR0274567) Injetável, ampola de 2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3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8,05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0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PTOPRIL CONCENTRAÇÃO 25 MG (BR026761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9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ONATO DE CALCIO COMPOSIÇÃO ASSOCIADO COM VITAMINA D3, CONCENTRAÇÃO 600MG + 400UI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0636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83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RBONATO DE CÁLCIO DOSAGEM 500MG DE CALCIO (BR027089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7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12,5MG (BR026756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25 MG (BR026756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3,125MG (BR026756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4.2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VEDILOL DOSAGEM 6,25MG (BR026756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AMAZEPINA  DOSAGEM 20MG/ML  APRESENTAÇÃO SUSPENSÃO ORAL 100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9226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2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087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AMAZEPINA DOSAGEM 200MG (BR0267618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AMAZEPINA DOSAGEM 400MG (BR026761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ARBONATO DE LITIO DOSAGEM 300MG (BR0267621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0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MIPRAMINA DOSAGEM 25MG (BR026752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1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950,00</w:t>
            </w:r>
          </w:p>
        </w:tc>
      </w:tr>
      <w:tr w:rsidR="00F578F9" w:rsidRPr="00F578F9" w:rsidTr="00F578F9">
        <w:trPr>
          <w:trHeight w:val="743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67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NAZEPAM (BR0270120) DOSAGEM 2,5MG/ML APRESENTAÇÃO SOLUÇÃO ORAL GOTA 2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4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537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ONAZEPAM 2 MG (BR027011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0,0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PROMAZINA DOSAGEM 100MG (BR0267638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3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74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PROMAZINA DOSAGEM 25 MG (BR026763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5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PROMAZ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4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R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FRASCO 20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4020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2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2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ORPROMAZINA, CLORIDRATO 5 MG/ML SOLUÇÃO INJETÁVEL (BR026806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7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OTAXIM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 LIOFILIZADO PARA 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41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O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3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37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ALEXINA 500 MG (BR026762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6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ALEXINA DOSAGEM 50MG/ML (BR033155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-2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ORMA FARMACÊUTICA PÓ P/ SUSPENSÃO ORAL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,4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14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9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EFTRIAXONA SÓDICA CONCENTRAÇÃO 500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FORMA FARMACEUTICA PÓ PARA SOLUÇÃO INJETAVEL IM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 INTRAMUSCULAR )+ DILUENTE LIDOCAÍNA 1% (BR0469930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3.4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3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CEFTRIAXONA SÓDICA CONCENTRAÇÃO 1000MG  FORMA FARMACÊUTIC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Ó PARA SOLUÇÃO INJETAVEL IM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 INTRAMUSCULAR )+ DILUENTE LIDOCAÍNA 1% (BR04508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1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5.37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668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EFTRIAXONA SODICA IV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1G -10ML PO LIOF IV F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6841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3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9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IPROFLOXACINO CLORIDRATO DOSAGEM 500 MG (BR026763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0,3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1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IPROFLOXACINO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6763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71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ARITROMICINA DOSAGEM 500MG (BR026843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8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2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ARITRO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9986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7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5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ARITRO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 PARA SUSPENSÃ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FRASCO 60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9988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3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1.63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ANFENIC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35097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INDAMIC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1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 xml:space="preserve"> (BR0268955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0,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LINDAMIC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3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ÁPSULA ( BR02684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4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9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LEXO B , COMPOSIÇÃO BÁSICA B1,B2,B3,B5,B6,B12 (BR0437109)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ETO DE SODIO CONCENTRAÇÃO 0,9% (BR03754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FORMA FARMACEUTICA SOLUÇÃO NASAL 3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4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900,00</w:t>
            </w:r>
          </w:p>
        </w:tc>
      </w:tr>
      <w:tr w:rsidR="00F578F9" w:rsidRPr="00F578F9" w:rsidTr="00F578F9">
        <w:trPr>
          <w:trHeight w:val="463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(CÁSCARA SAGRADA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 xml:space="preserve">RHAMNUS PURSHIAN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1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(BR039940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IANOCOBALAM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2.500 MC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AMPOLA 2 ML (BR027331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87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RMELOSE SÓD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5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FRASCO 15 ML  (BR030542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8,9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5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ICLOFENAC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SÓDIC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25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1003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sal sódico, uso solução injetável-3ml.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9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7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2MG/ML (BR0300733) Injetável, ampola de 1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9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9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5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4MG/ML (BR0292427) Injetável, ampola de 2,5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4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2.4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MENIDRINATO +PIRIDOXINA 50 +50 SOLUÇÃO INJETÁVEL FRASCO 1 ML (BR027233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8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8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MENIDRINATO +PIRIDOXINA +GLICOSE + FRUTOSE (3+5+100+100) MG/ML COM 10 ML EV; (BR02723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01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 DOSAGEM 4MG 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69388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AMETASONA DOSAGEM 0,1% APRESENTAÇÃO CREME 10 GRAMAS (BR026764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9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29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9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EXAMETASO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 MG/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TUBO 3,5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570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1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80,00</w:t>
            </w:r>
          </w:p>
        </w:tc>
      </w:tr>
      <w:tr w:rsidR="00F578F9" w:rsidRPr="00F578F9" w:rsidTr="00F578F9">
        <w:trPr>
          <w:trHeight w:val="426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EXAMETASO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18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4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23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CLORFENIRAMINA MALEATO CONCENTRAÇÃO 0,4MG/ML (BR0298454) APRESENTAÇÃO FARMACÊUTICA XAROPE 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8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2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EXCLORFENIRAMINA MALEATO DOSAGEM 2MG (BR026764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IAZEPAM 5MG/ML APRESENTAÇÃO SOLU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Ç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NJETAVEL (BR026719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5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94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AZEPAM 10MG/ML (BR0395147) forma farmacêutica solução injetável, ampola 2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1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75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AZEPAM DOSAGEM 5MG (BR026719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1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IAZEPAM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19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SSULFIRAM DOSAGEM 250 MG (BR027258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8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CLOFENACO SÓDICO 50 MG (BR027100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IMEI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CLOFENACO RESINATO GOTAS 15 MG/ML SUSPENSÃO ORAL 20 ML (BR0352319)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4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GOXINA DOSAGEM 0,25 MG (BR026764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PIRONA SÓDICA 500MG/ML (BR0267205) APRESENTAÇÃO SOLUÇÃO ORAL GOTAS 1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5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1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PIRONA SÓDICA 500MG/ML (BR0268252) 2ml IV/IM Solução Injetável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4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3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1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IPIRONA SÓDICA DOSAGEM 500 MG (BR026720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2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OSMINA +HESPERIDINA 450+50 MG COMPRIMIDO (BR027381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.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8.9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4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DOXAZOSINA MESILATO COMPOSIÇÃO 2MG (BR026849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OXICICLINA 100 MG   (BR02710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1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EPINEFRINA (ADRENALINA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1MG (BR0268255) Injetável, 1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7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24"/>
              </w:rPr>
            </w:pPr>
            <w:r w:rsidRPr="00F578F9">
              <w:rPr>
                <w:rFonts w:ascii="Arial" w:eastAsiaTheme="minorEastAsia" w:hAnsi="Arial" w:cs="Arial"/>
                <w:color w:val="000000"/>
                <w:sz w:val="18"/>
                <w:szCs w:val="24"/>
              </w:rPr>
              <w:t>R$ 1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NOXAPARINA SÓDICA 40 MG, SOLUÇÃO INJETÁVEL, SERINGA 0,4 ML (BR027264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,7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5.7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SCOPOLAMINA BUTILBROMETO , DOSAGEM 20 MG/ML. INDICAÇÃO SOLUÇÃO NJETÁVEL (BR026728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2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5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SCOPOLAMINA BUTILBROMETO, ASSOCIADA COM DIPIRONA SÓDICA 4 MG+500 MG/ML INJETÁVEL  (BR027062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4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9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nalapri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ale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5 mg (BR0267650) COMP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NALAPRIL MALEATO DOSAGEM 10MG(BR026765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NALAPRIL MALEATO DOSAGEM 20 MG (BR026765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5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0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COPOLAMINA BULTIBROMETO (BR0270620) APRESENTAÇÃO ASSOCIADA COM DIPIRONA SÓDICA, DOSAGEM10MG + 250MG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6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5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COPOLAMINA BUTILBROMETO (BR0270622) APRESENTAÇÃO ASSOCIADA COM DIPIRONA SÓDICA, DOSAGEM 6,67MG + 333MG/ML, INDICAÇÃO SOLUÇÃO ORA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9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4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ESCOPOLAMINA, BUTILBROMETO  10 MG (BR026728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7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SCOPOLAMINA, BUTILBROME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10 mg/ml  Frasco 20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  (BR026728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,6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9.0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83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PIRONOLACTONA DOSAGEM 100 MG (BR026765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PIRONOLACTONA DOSAGEM 25MG (BR026765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6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2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TRADIOL (BR0270846) APRESENTAÇÃO VALERATO ASSOCIADO COM NORETISTERONA ENANTATO, DOSAGEM5MG + 50MG/1ML, USO INJETÁVE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,5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3.1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TRIOL DOSAGEM 1MG/G APRESENTAÇÃO CREME VAGINAL (BR026720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9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37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0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TROGENIOS CONJUGADOS DOSAGEM 0,625 MG (BR027143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DRAGE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1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XTRATO MEDICINAL PRINCIPIO ATIVO ESPINHEIRA SANTA COMPOSIÇÃO MAYTENUS ILICIFOLIA MART.EX.REISS, CONCENTRAÇ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00 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448174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0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0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XTRATO MEDICINAL PRINCIPIO ATIVO GUACO (BR39728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(MIKANIA GLOMERATA SPRENG.), CONCENTRAÇÃO O,1 ML/ ML, FORMA FARMACÊUTICA XAROPE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7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1.8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9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RITRO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PRESENTAÇÃO ES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EA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CONCENTRAÇÃO 50 MG/ML, USO SUSPENSÃO ORAL 60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6999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2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47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ESPIRAMICINA CONCENTRAÇÃO 1.500.000 UI (BR0343494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9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4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6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ENOTER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BROMIDRAT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(BR03964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 5 mg/ml, forma farmacêutica solução para inalação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0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52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3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UROSEMIDA 10MG/ML (BR0267666) Solução injetável, ampola de 2 ml. intramuscular. intravenoso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7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59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ENOTEROL BROMIDRATO, 0,25 MG/ML FORMA FARMACÊUTICA SOLUÇÃO PARA INALAÇÃO .(BR039647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82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INASTERIDA CONCENTRAÇÃO 5MG (BR027596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2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LUCONAZOL DOSAGEM 150 MG (BR026766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5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OLINATO DE CÁLCIO DOSAGEM 15MG (BR026829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7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9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2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2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UROSEMIDA DOSAGEM 40 MG (BR026766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6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TANILA (BR0271950) apresentação sal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itr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, dosagem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10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mcg/2 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ndicação solução injetável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3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3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ITOÍNA  SÓDICA DOSAGEM 50MG/ML (BR0267107)  APRESENTAÇÃO SOLUVEL INJETA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2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rPr>
                <w:rFonts w:ascii="Bookman Old Style" w:eastAsiaTheme="minorEastAsia" w:hAnsi="Bookman Old Style" w:cs="Arial"/>
                <w:color w:val="323232"/>
                <w:sz w:val="16"/>
                <w:szCs w:val="12"/>
              </w:rPr>
            </w:pPr>
          </w:p>
          <w:p w:rsidR="00F578F9" w:rsidRPr="00F578F9" w:rsidRDefault="00F578F9" w:rsidP="00F578F9">
            <w:pPr>
              <w:adjustRightInd w:val="0"/>
              <w:rPr>
                <w:rFonts w:ascii="Bookman Old Style" w:eastAsiaTheme="minorEastAsia" w:hAnsi="Bookman Old Style" w:cs="Arial"/>
                <w:color w:val="323232"/>
                <w:sz w:val="16"/>
                <w:szCs w:val="12"/>
              </w:rPr>
            </w:pPr>
            <w:r w:rsidRPr="00F578F9">
              <w:rPr>
                <w:rFonts w:ascii="Bookman Old Style" w:eastAsiaTheme="minorEastAsia" w:hAnsi="Bookman Old Style" w:cs="Arial"/>
                <w:color w:val="323232"/>
                <w:sz w:val="16"/>
                <w:szCs w:val="12"/>
              </w:rPr>
              <w:t>R$ 114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ITOINA SODICA DOSAGEM 100MG (BR026765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SÓDICO DOSAGEM 100MG (BR026766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SÓDICO DOSAGEM 100MG/ML (BR0300725) FORMA FARMACÊUTICA SOLU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1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6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4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70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200MG/ML (BR0300722) Ampola 1ml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6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8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9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ENOBARBITAL SÓDICO DOSAGEM 40MG/ML(BR0300723) FORMA FARMACÊUTICA SOLUÇÃO ORAL- GOTAS 2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5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578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FLUOXETINA DOSAGEM 20MG (BR027300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0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8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icero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12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Enem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500 ml (BR0269622-2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,2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6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iclazi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30 mg 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rimid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de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iberaçã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olonga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311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.0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iclazi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6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 de liberação prolong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1771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0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iclazid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8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o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BR027311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arr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do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Diab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)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Harpagophytu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ocubens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4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rimid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39333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2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0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ICER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95 % ADUL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SUPOSITÓRIO ADULTO (BR0268186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6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3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ICER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95 % INFANTI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UPOSITÓR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INFANTIL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18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5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7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GENTAMICINA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OMPOSIÇÃO SAL SULFATO, CONCENTRAÇÃO 5 MG/G, FORMA FARMACEUTICA POMADA OFTÁLMICA 5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4266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,3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67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ENTAMICINA , SULFATO 80 MG/ML (BR0269759) SOLUÇÃO INJETÁVEL 2 ML, IV OU IM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7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519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8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GLICOSE 25% (BR0267540) solução injetável com 10ml.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6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2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GLICOSE 50% (BR0267541) solução injetável com 10ml.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48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3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DROCORTISONA (BR0270220) (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uccin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sódico), 100 mg, IV/IM, pó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liófil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p/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4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4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eparina Sód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00/0,25 ui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Ampola 0,25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46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1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07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IDROXIDO DE ALUMINIO (BR0340783) CONCENTRAÇÃO 61,5 MG/ML, FORMA FARMACEUTICA SUSPENSÃO ORAL 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8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5.400,00</w:t>
            </w:r>
          </w:p>
        </w:tc>
      </w:tr>
      <w:tr w:rsidR="00F578F9" w:rsidRPr="00F578F9" w:rsidTr="00F578F9">
        <w:trPr>
          <w:trHeight w:val="42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val="x-none" w:eastAsia="pt-BR"/>
              </w:rPr>
              <w:t>HIDROCLOROTIAZIDA</w:t>
            </w: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eastAsia="pt-BR"/>
              </w:rPr>
              <w:t xml:space="preserve"> 25 MG COMPRIMIDO (</w:t>
            </w: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val="x-none" w:eastAsia="pt-BR"/>
              </w:rPr>
              <w:t>BR0267674</w:t>
            </w:r>
            <w:r w:rsidRPr="00F578F9">
              <w:rPr>
                <w:rFonts w:ascii="Bookman Old Style" w:eastAsiaTheme="minorEastAsia" w:hAnsi="Bookman Old Style" w:cs="Arial"/>
                <w:color w:val="444444"/>
                <w:sz w:val="16"/>
                <w:szCs w:val="23"/>
                <w:shd w:val="clear" w:color="auto" w:fill="F9F9F9"/>
                <w:lang w:eastAsia="pt-BR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00,00</w:t>
            </w:r>
          </w:p>
        </w:tc>
      </w:tr>
      <w:tr w:rsidR="00F578F9" w:rsidRPr="00F578F9" w:rsidTr="00F578F9">
        <w:trPr>
          <w:trHeight w:val="42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HIDROCORTISONA, ACET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10 MG/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CREME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BISNAGA 15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BR0345240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5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280,00</w:t>
            </w:r>
          </w:p>
        </w:tc>
      </w:tr>
      <w:tr w:rsidR="00F578F9" w:rsidRPr="00F578F9" w:rsidTr="00F578F9">
        <w:trPr>
          <w:trHeight w:val="42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Hidralaz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2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  <w:t>Dráge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val="x-none" w:eastAsia="pt-BR"/>
              </w:rPr>
              <w:t>BR026811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23"/>
                <w:shd w:val="clear" w:color="auto" w:fill="F9F9F9"/>
                <w:lang w:eastAsia="pt-BR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color w:val="FF0000"/>
                <w:sz w:val="16"/>
                <w:szCs w:val="16"/>
                <w:lang w:val="x-none"/>
              </w:rPr>
              <w:t>0,4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dralaz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Dráge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11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promelos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3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73909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9,4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7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ipromelos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004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,1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5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nth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X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iperit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L. (Hortelã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3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2985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9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8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(BR0292194) APRESENTAÇÃO SAL DECANOATO, CONCENTRAÇÃO 50 MG/ML, TIPO USO SOLU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1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CONCENTRAÇÃO 2MG/ML SOLUÇÃO ORAL GOTAS 20ML (BR029219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4,12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R$1.236,00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3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HALOPERIDOL CONCENTRAÇÃO 5MG/ML SOLUÇÃO INJETAVEL (BR0292196) Ampo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de 1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2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10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DOSAGEM 1MG (BR026767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HALOPERIDOL DOSAGEM 5MG (BR026766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9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47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HIDROXICLOROQUINA SULFATO, DOSAGEM 400 MG (BR026811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2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2.3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7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Hidroxiquinol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or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rolam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0,04 + 14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oluçã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otológic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8 ml (BR027826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8,2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4.58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BUPROFENO DOSAGEM 300 MG (BR026767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7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BUPROFENO DOSAGEM 50MG/ML (BR0294643) FORMA FARMACÊUTICA SUSPENSÃO ORAL 3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6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6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1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BUPROFENO DOSAGEM 600MG (BR026767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0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PRATROPIO BROMETO  (BR0268331) DOSAGEM 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0,25MG/ML SOLUÇÃO PARA INALAÇÃO 2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6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66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SOSSORBIDA (BR0273395) PRINCÍPIO ATIVO SAL DINITRATO, DOSAGEM 5 MG, TIPO MEDICAMENTO SUBLINGUA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6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ISOFLAVONA (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Glycin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ax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(L)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r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) 1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39562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7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SOSSORBIDA DOSAGEM 20 MG PRINCÍPIO ATIVO SAL DINITRAT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73400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TRACONAZOL DOSAGEM 100MG (BR026886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7.2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VERMECTINA CONCENTRAÇÃO 6MG (BR037676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9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42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Imiquimod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50 mg/g 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reme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35061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,7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35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8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IMIPRAMINA PRINCIPIO ATIVO CLORIDRATO DOSAGEM 25 MG  (BR0267292) 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7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920,00</w:t>
            </w:r>
          </w:p>
        </w:tc>
      </w:tr>
      <w:tr w:rsidR="00F578F9" w:rsidRPr="00F578F9" w:rsidTr="00F578F9">
        <w:trPr>
          <w:trHeight w:val="273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IMIPRAMINA 10 MG  (BR026729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8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EMIR (DETEMIR) SOLUÇÃO INJETÁVEL 100 UI/ML DE ANÁLOGO DE INSULINA DE AÇÃO PROLONGADA EM EMBALAGEM COM 5 SISTEMAS DE APLICAÇÃO PRÉ PREENCHIDO CADA UMA COM 3 ML, EMBALAGEM COM 5 CARPULES DE LEVEMIR PERFIL, CADA UMA COM 3 ML.(</w:t>
            </w:r>
            <w:r w:rsidRPr="00F578F9">
              <w:rPr>
                <w:rFonts w:ascii="Arial" w:eastAsiaTheme="minorEastAsia" w:hAnsi="Arial" w:cs="Arial"/>
                <w:sz w:val="24"/>
                <w:szCs w:val="24"/>
                <w:lang w:val="x-none" w:eastAsia="pt-BR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033747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3,2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0.65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ACTULOSE (BR0383750) CONCENTRAÇÃO 667 MG/ML, FORMA FARMACEUTICA XAROPE 12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,4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4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ANCETA MATERIAL LÂMINA AÇO INOXIDÁVEL,PONTA AFIADA,TRIFACETADA, USO DESCARTÁVEL, CARACTERÍSTICAS ADICIONAIS ESTÉRIL, EMBALAGEM INDIVIDUA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375573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1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34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79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(BR0270126) COMPOSIÇÃO ASSOCIADO À BENSERAZIDA, DOSAGEM 200MG + 50MG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0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5.5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COMPOSIÇÃO ASSOCIADO À BENSERAZIDA, DOSAGEM 100MG + 25MG, APRESENTAÇÃO COMPRIMIDOS DISPERSÍVEIS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70128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1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4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+ BENSERAZIDA 100MG + 25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HBS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ÁPSULAS  (BR0270127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7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7.9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DOPA + BENSERAZIDA 100MG + 25MG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BD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0127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4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7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9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NORGESTREL (BR0448804) COMPOSIÇÃO ASSOCIADO AO ETINILESTRADIOL, CONCENTRAÇÃO 0,15 MG + 0,03 MG, CARACTERÍSTICAS ADICIONAIS EM BLISTER CALENDÁRIO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RTELA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7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TIROXINA SÓDICA 50MCG (BR026812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3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TIROXINA SODICA DOSAGEM 100MCG (BR026812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3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EVOTIROXINA SÓDICA DOSAGEM 25MCG (BR026812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6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5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ORATADINA CONCENTRAÇÃO 10MG (BR027346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LORATADINA CONCENTRAÇÃO 1MG/ML MEDICAMENTO XAROPE 100ML(BR027346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9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98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DOPA + CARBIDOP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 xml:space="preserve">200 + 50 MG COMPRIMIDO (BR027012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5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7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DOPA + CARBIDOP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250 + 25 MG COMPRIMIDO (BR027013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OSARTANA POTÁSSICA 50 MG COMPRIMIDO (BR026885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MEPROMAZINA , MALEATO 40 MG/ML FRASCO 20 ML (BR0268130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9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1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MEPROMAZINA, MALEATO 100 MG COMPRIMIDO (BR026812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9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6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LEVOMEPROMAZINA, MALEATO  25 MG COMPRIMIDO (BRBR026812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9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17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LIDOCAINA 2% (BR0269846) gel 2% gel tubo/bisnaga 30 g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9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491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TOCLOPRAMIDA CLORIDRATO, DOSAGEM 5 MG/ML APRESENTAÇÃO SOLUÇÃO INJETÁVEL (BR026731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9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6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DROXIPROGESTERONA ACETATO DOSAGEM 150MG/ML (BR0292228) FORMA FARMACÊUTICA SOLUÇÃO INJETÁVE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4.1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ILDOPA DOSAGEM 250 MG (BR0267689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8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CLOPRAMIDA CLORIDRATO (BR0267311) DOSAGEM 4MG/ML SOLUÇÃO ORAL 1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2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4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CLOPRAMIDA CLORIDRATO DOSAGEM 10MG (BR026731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toprolo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,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uccin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 de liberação prolongad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6656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PROLOL (BR0276657) PRINCÍPIO ATIVO SAL SUCCINATO, DOSAGEM 50 MG, APRESENTAÇÃO LIBERAÇÃO CONTROLADA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4.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1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3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OPROLOL (BR0394650) COMPOSIÇÃO SAL TARTARATO, CONCENTRAÇÃO 100 MG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0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67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5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ICONAZOL NITRATO 20MG/G  (BR0268286) APRESENTAÇÃO CREME DERMATOLOGICO 30 GRAMA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5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77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ICONAZOL NITRATO DOSAGEM 2%  (BR0268162) APRESENTAÇÃO CREME VAGINAL COM 10 APLICADORES DE 80 GRAMA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26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BENDAZOL 20 MG/ML – SUSPENSÃO ORAL FRASCO 30 ML (BR0267694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2,71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R$ 813,00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</w:tr>
      <w:tr w:rsidR="00F578F9" w:rsidRPr="00F578F9" w:rsidTr="00F578F9">
        <w:trPr>
          <w:trHeight w:val="381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TFORMINA, CLORIDRATO 850 MG   COMPRIMIDO (BR02676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700,00</w:t>
            </w:r>
          </w:p>
        </w:tc>
      </w:tr>
      <w:tr w:rsidR="00F578F9" w:rsidRPr="00F578F9" w:rsidTr="00F578F9">
        <w:trPr>
          <w:trHeight w:val="386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METFORM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5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  <w:t>COMPRIMIDO (BR026769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3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RONIDAZOL (BR0266863) DOSAGEM 40MG/ML APRESENTAÇÃO SUSPENSÃO ORAL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9,3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7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TRONIDAZOL (BR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4530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CREME VAGINAL,  DOSAGEM 100MG/G - 50G, C/  APLICADORES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,6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10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METRONIDAZOL DOSAGEM 250 MG (BR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7717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8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8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ETILFENIDATO CLORIDRATO DOSAGEM 10MG (BR027232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3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2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00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MIDAZOLAN 5MG/ML (BR0268481) aplicaçã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4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173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AFAZOLINA, ASSOCIADA COM FENOSULFONATO DE ZINCO E BERBERINA 0,5+1+0,025 MG/ ML SOLUÇÃO OFTÁLMICA 24  ML (BR027241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5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9.71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3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EOMICINA (BR0273167) COMPOSIÇÃO ASSOCIADA COM BACITRACINA, CONCENTRAÇÃO 5MG + 250UI/G, TIPO MEDICAMENTO POMADA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5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ISTATINA (BR0267378) DOSAGEM 100.000 UI/ML, APRESENTAÇÃO SUSPENSÃO ORAL 5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7,1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57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STATINA 25.000 UI/G CREME VAGINAL 60 G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BR0266788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9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8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MESULIDA 100 MG (BR027371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.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8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STATINA+ ÓXIDO DE ZINCO 100.000+200 UI+MG/G BISNAGA COM 60 G (BR0279297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.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,8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9.67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NIFEDIPINO 20 MG- COMPRIMIDO (BR026772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4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ORETISTERONA (BR0448808) CONCENTRAÇAO 0,35 MG, CARACTERÍSTICAS ADICIONAIS EM BLISTER CALENDÁRIO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LIST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4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29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ITROFURANTOINA DOSAGEM 100 MG (BR0268273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8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NORTRIPTIL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609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2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ORTRIPTILINA CLORIDATO DOSAGEM 25MG (BR0271606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NORTRIPTIL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61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8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7.2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ORTRIPTILINA CLORIDRATO DOSAGEM 75 MG (BR271607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9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4.7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24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1747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NITAZOXANIDA, CONCENTRAÇÃO 20 MG/ML, EMBALAGEM DE 45 ML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, PÓ PARA SUSPENSÃO ORAL</w:t>
            </w: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 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(BR0368640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2.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5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27,63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24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1747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NITAZOXANIDA, CONCENTRAÇÃO 500 MG 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(BR036861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2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8.1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3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NIFEDIPINO 10 MG (BR150971)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2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OMEPRAZOL CONCENTRAÇÃO 20 MG (BR0267712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6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9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ONDANSETRONA CLORIDRATO DOSAGEM 4MG  (BR026850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6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6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ONDANSETRO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8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850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6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4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79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OMEPRAZOL 40MG (BR0268160) Uso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41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85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OMETAZINA 25MG/ML (BR0267769) Injetável 2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6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6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TAM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 MG/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INJETÁV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236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4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34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RACETAMOL DOSAGEM 200MG/ML APRESENTAÇÃO SOLUÇÃO ORAL 20ML(BR026777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3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0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RACETAMOL DOSAGEM 500MG (BR026777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2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7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STA DAGUA (BR0274648) COMPOSIÇÃO TALCO + GLICERINA + ÓX.ZINCO + ÁGUA DE CAL, CONCENTRAÇÃO 25% + 25% + 25% + 25% - BISNAGA 100 GRAMA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,9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9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9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ERMETRINA CONCENTRAÇÃO 50MG/ML  (BR0363597) FORMA FARMACEUTICA LOÇÃO 6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8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957,5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6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ERMETRINA DOSAGEM 10MG/ML INDICAÇÃO LOÇÃO 60ML (BR026777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5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5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ETROLATO (BR0233632) ASPECTO FÍSICO LÍQUIDO TIPO LAXATIVO, USO ORAL 10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5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0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04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ESERVATIVO MASCULINO LÁTEX DE BORRACHA NATURAL LUBRIFICADO LISO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5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IRIMETAMINA DOSAGEM 25MG (BR026815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3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0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EDNISOLONA (BR0448595) COMPOSIÇÃO FOSFATO SÓDICO, CONCENTRAÇÃO 3 MG/ML, FORMA FARMACEUTICA SOLUÇÃO ORAL 6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,8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4.6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EDNISONA DOSAGEM 20 MG (BR0267743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5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EDNISONA DOSAGEM 5MG (BR026774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6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OMETAZINA CLORIDRATO DOSAGEM 25 MG (BR0267768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1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PROPATILNITRATO 10 MG COMPRIMIDO (BR027313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PRANOLOL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77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PRANOLOL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4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6777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5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ILOCARP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FRASCO 10 M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353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9,2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8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IRIDOX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4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67774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3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MANGANATO DE POTÁSS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27699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9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MANGANATO DE POTÁSS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ACHÊ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27699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ACHE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7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ÓXIDO DE BENZOÍ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,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G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2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84537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1,3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5.695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ERÓXIDO DE BENZOÍ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GE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20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66861 -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7,9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995,00</w:t>
            </w:r>
          </w:p>
        </w:tc>
      </w:tr>
      <w:tr w:rsidR="00F578F9" w:rsidRPr="00F578F9" w:rsidTr="00F578F9">
        <w:trPr>
          <w:trHeight w:val="380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LANTAGO OVATA (PSYLLIUM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Ó PARA DISPERSÃO ORAL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TE 174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96414-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4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7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ODOFIL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20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SOLUÇÃO TÓP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43116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3,9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79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PILTIOURACI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3589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3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olimixi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B + Neomicina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luocinolo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+ Lidocaí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  10.000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i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+ 3,5 + 0,25 + 20 mg/ml  SOLUÇÃO OTOLÓGICA (BR0380865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8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6761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ROPOFOL 10MG/ML (BR0305935) Injetáve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,5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51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PAROXETINA CLORIDRATO DOSAGEM 20MG (BR0273940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7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roximetacaín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0,5 %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oluçã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oftálmic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FRASCO 5 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8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667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ANITIDINA CLORIDRATO  25 MG/ML (BR267735) SOLUÇÃO INJETÁVEL COM 2 ML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5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45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1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8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ANITIDINA CLORIDATO 15MG/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XAROPE (BR0398701)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28,0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65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ANITIDINA CLORIDRATO DOSAGEM 150MG (BR0267736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8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1.2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9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ISPERIDONA DOSAGEM 1 MG (BR027283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710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RISPERIDONA DOSAGEM 2MG (BR0268149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3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SPERIDONA 1 MG//ML SOLUÇÃO ORAL COM PIPETA DOSADORA (BR028410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,9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69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VAROXABANA,CONCETRAÇÃO  10 MG (BR0394103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7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VAROXABANA, CONCENTRAÇÃO 15 MG (BR041209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2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2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IVAROXABANA, CONCENTRAÇÃO 20 MG (BR041209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6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2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8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7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ALICILATO DE METILA (BR333241) composição associada à cânfora, mentol e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alicilato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de glicol, concentração 30 mg + 38,5 mg + 38,5 mg + 19 mg/ml, forma farmacêutica aerossol tópico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8,8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76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ACARATO DE HIDRÓXIDO FÉRRICO 20 MG/ML SOLUÇÃO INJETÁVEL EV – AMPOLA 5 ML (BR0274989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,2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77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OLUÇÃO DE ÁCIDO ACÉTICO (BR0434280) SOLUÇÃO 3%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3,6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181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AIS PARA HIDRATAÇÃO ORAL (BR0268390) EM PÓ COM 27,9 G. COMPOSIÇÃO: CADA SACHÊ CONTÉM: CLORETO DE SÓDIO3,5G, CLORETO DE POTÁSSIO1,5G, CITRATO DE SÓDIO2,9G, GLICOSE 20,0G. PADRÃO GENÉRICO OU SUPERIOR. UNIDADE: ENVELOPE COM 27,9G.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ENV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5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2.48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8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ERTRALINA CLORIDRATO DOSAGEM 50MG (BR027236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74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DIAZINA (BR0272089) PRINCÍPIO ATIVO DE PRATA, DOSAGEM 1%, INDICAÇÃO CREME 50 GRAMAS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7,3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2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1535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DIAZINA DOSAGEM 500 MG (BR0267765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5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2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54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METOXAZOL (BR0308882) COMPOSIÇÃ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83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ASSOCIADO À TRIMETOPRIMA, CONCENTRAÇÃO 400MG + 80MG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6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32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METOXAZOL (BR0308884) COMPOSIÇÃO ASSOCIADO À TRIMETOPRIMA, CONCENTRAÇÃO 40MG + 8MG/ ML, FORMA FARMACÊUTICA SUSPENSÃO ORAL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,2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4.20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5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DIAZINA DE PRATA 10MG/G (BR0272089) 1%, creme de pote 400g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6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POTE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41,2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474,4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9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77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ALBUTAMOL DOSAGEM 100MCG/DOSE  (BR0294887)FORMA FARMACÊUTICA AEROSOL ORAL 200 DOSES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2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8,2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1.936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ERINGA DESC. P/ INSULINA 50 UNIDADES COM AGULHA 6MM INTEGRADA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7.25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ERINGA DESCARTAVEL PARAINSULINA 50 UNIDADE COM AGULHA 8 x 0,30 mm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2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5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IMETICONA CONCENTRAÇÃO 75MG/ML (BR0412965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) FORMA FARMACÊUTICA SOLUÇÃO ORAL- GOTAS 1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0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8.24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3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45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INVASTATINA DOSAGEM 20MG (BR0267747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1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4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4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646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INVASTATINA DOSAGEM 40MG (BR026774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2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0.0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5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61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TO FERROSO (BR0292345) DOSAGEM FERRO 25MG/ML DE FERRO II, FORMA FARMACÊUTICA SOLUÇÃOORAL-GOTAS 30ML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,69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952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6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862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SULFATO FERROSO DOSAGEM FERRO 40MG DE FERRO II (BR0292344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0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7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Senna Alexandrina Mill. + Cassia Fistula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amarindus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Indic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L.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ycyrrhiz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Glabr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L.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riandru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Sativum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ápsula</w:t>
            </w:r>
            <w:proofErr w:type="spellEnd"/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4,6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33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308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1747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 xml:space="preserve">SULFATO DE ZINCO, CONCENTRAÇÃO 20 MG  </w:t>
            </w:r>
            <w:r w:rsidRPr="00F578F9">
              <w:rPr>
                <w:rFonts w:ascii="Bookman Old Style" w:hAnsi="Bookman Old Style" w:cs="Arial"/>
                <w:sz w:val="16"/>
                <w:szCs w:val="20"/>
              </w:rPr>
              <w:t>(BR047283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</w:rPr>
              <w:t>15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hAnsi="Bookman Old Style" w:cs="Arial"/>
                <w:sz w:val="16"/>
                <w:szCs w:val="20"/>
                <w:lang w:val="x-none"/>
              </w:rPr>
            </w:pPr>
            <w:r w:rsidRPr="00F578F9">
              <w:rPr>
                <w:rFonts w:ascii="Bookman Old Style" w:hAnsi="Bookman Old Style" w:cs="Arial"/>
                <w:sz w:val="16"/>
                <w:szCs w:val="20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4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1.1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09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8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TIAMINA DOSAGEM 300MG (BR0272341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0,2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IOTRÓPIO, BROMETO 2,5 MCG. SOLUÇÃO PARA INALAÇÃO FRASCO 60 DOSES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343,5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4.35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TECLOZA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5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COMPRIMID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3619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3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HA DE GATO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CARIA TOMENTOSA 100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ÁPSUL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ÁPSULA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(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399442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0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8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TETRACICLINA, CLORIDRAT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5 MG/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POMADA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  <w:t>BISNAGA 3,5 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BR0271123-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IS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0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2.41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077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CLORIDRATO TETRACAINA + CLORIDRATO DE FENILEFRINA (BR0396853) Composição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. Tetra 10MG/ML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eni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1MG/ML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COLÍRIO ANESTÉSICO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,56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 628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572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TRAMADOL CLORIDRATO DOSAGEM 50MG/ML SOLUÇÃO INJETAVEL (BR029238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2,02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01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TOBRAMICIN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 %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,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SOLUÇÃO OFTÁLM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FRASCO 5 ML  (BR0271581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8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6,9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56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7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2794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ARFARINA SODICA DOSAGEM 5MG (BR0279269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47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9.4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8</w:t>
            </w:r>
          </w:p>
        </w:tc>
        <w:tc>
          <w:tcPr>
            <w:tcW w:w="960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8669</w:t>
            </w:r>
          </w:p>
        </w:tc>
        <w:tc>
          <w:tcPr>
            <w:tcW w:w="3478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ERAPAMIL CLORIDRATO DOSAGEM 80MG (BR0267425)  </w:t>
            </w:r>
          </w:p>
        </w:tc>
        <w:tc>
          <w:tcPr>
            <w:tcW w:w="851" w:type="dxa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5.000</w:t>
            </w:r>
          </w:p>
        </w:tc>
        <w:tc>
          <w:tcPr>
            <w:tcW w:w="946" w:type="dxa"/>
            <w:gridSpan w:val="2"/>
            <w:hideMark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5.70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tabs>
                <w:tab w:val="left" w:pos="939"/>
              </w:tabs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19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tabs>
                <w:tab w:val="left" w:pos="939"/>
              </w:tabs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1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ab/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ALPROATO DE SÓDIO (BR0328532) CONCENTRAÇÃO 50 MG/ML, FORMA FARMACÊUTICA XAROPE 100ML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4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FRASC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9,11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3.644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0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19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VALPROATO DE SÓDIO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ÁCIDO VALPRÓICO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NCENTRAÇÃO 250MG  (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BR0267504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6.8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1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5420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ALPROATO DE SÓDIO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(ÁCIDO VALPRÓICO) 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NCENTRAÇÃO 500MG (BR0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67505)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3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7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790,00</w:t>
            </w:r>
          </w:p>
        </w:tc>
      </w:tr>
      <w:tr w:rsidR="00F578F9" w:rsidRPr="00F578F9" w:rsidTr="00F578F9"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2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57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ENLAFAXINA (BR0272380) COMPOSIÇÃO SAL CLORIDRATO, CONCENTRAÇÃO 150 MG, APRESENTAÇÃO LIBERAÇÃO CONTROLADA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APS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,3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3.300,00</w:t>
            </w: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3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13956</w:t>
            </w: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VENLAFAXINA COMPOSIÇÃO SAL CLORIDRATO CONCENTRAÇÃO 75MG (BR0272382)  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20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0,83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6.600,00</w:t>
            </w: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4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egence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Acetato de Retinol 10.000UI/g + Aminoácidos 25mg/g + Metionina 5mg/g + </w:t>
            </w: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Cloranfenicol</w:t>
            </w:r>
            <w:proofErr w:type="spellEnd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 xml:space="preserve"> 5mg/g Pomada Oftalmológica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274918-2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proofErr w:type="spellStart"/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tubos</w:t>
            </w:r>
            <w:proofErr w:type="spellEnd"/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13,36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R$1.336,00</w:t>
            </w: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5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PIXABANA 2,5 MG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1,4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R$1.450,00</w:t>
            </w:r>
          </w:p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</w:tr>
      <w:tr w:rsidR="00F578F9" w:rsidRPr="00F578F9" w:rsidTr="00F578F9">
        <w:trPr>
          <w:trHeight w:val="2357"/>
        </w:trPr>
        <w:tc>
          <w:tcPr>
            <w:tcW w:w="96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326</w:t>
            </w:r>
          </w:p>
        </w:tc>
        <w:tc>
          <w:tcPr>
            <w:tcW w:w="960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3478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  <w:lang w:val="x-none"/>
              </w:rPr>
              <w:t>APIXABANA 5 MG</w:t>
            </w: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 xml:space="preserve"> (BR0429846)</w:t>
            </w:r>
          </w:p>
        </w:tc>
        <w:tc>
          <w:tcPr>
            <w:tcW w:w="851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1.000</w:t>
            </w:r>
          </w:p>
        </w:tc>
        <w:tc>
          <w:tcPr>
            <w:tcW w:w="946" w:type="dxa"/>
            <w:gridSpan w:val="2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COMP</w:t>
            </w:r>
          </w:p>
        </w:tc>
        <w:tc>
          <w:tcPr>
            <w:tcW w:w="850" w:type="dxa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12"/>
                <w:szCs w:val="12"/>
              </w:rPr>
              <w:t>1,75</w:t>
            </w:r>
          </w:p>
        </w:tc>
        <w:tc>
          <w:tcPr>
            <w:tcW w:w="1419" w:type="dxa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1.750,00</w:t>
            </w:r>
          </w:p>
        </w:tc>
      </w:tr>
      <w:tr w:rsidR="00F578F9" w:rsidRPr="00F578F9" w:rsidTr="00F578F9">
        <w:trPr>
          <w:trHeight w:val="588"/>
        </w:trPr>
        <w:tc>
          <w:tcPr>
            <w:tcW w:w="6912" w:type="dxa"/>
            <w:gridSpan w:val="5"/>
          </w:tcPr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</w:p>
          <w:p w:rsidR="00F578F9" w:rsidRPr="00F578F9" w:rsidRDefault="00F578F9" w:rsidP="00F578F9">
            <w:pPr>
              <w:adjustRightInd w:val="0"/>
              <w:rPr>
                <w:rFonts w:ascii="Arial" w:eastAsiaTheme="minorEastAsia" w:hAnsi="Arial" w:cs="Arial"/>
                <w:color w:val="323232"/>
                <w:sz w:val="12"/>
                <w:szCs w:val="12"/>
              </w:rPr>
            </w:pPr>
            <w:r w:rsidRPr="00F578F9">
              <w:rPr>
                <w:rFonts w:ascii="Arial" w:eastAsiaTheme="minorEastAsia" w:hAnsi="Arial" w:cs="Arial"/>
                <w:color w:val="323232"/>
                <w:sz w:val="20"/>
                <w:szCs w:val="12"/>
              </w:rPr>
              <w:t>TOTAL</w:t>
            </w:r>
          </w:p>
        </w:tc>
        <w:tc>
          <w:tcPr>
            <w:tcW w:w="2553" w:type="dxa"/>
            <w:gridSpan w:val="3"/>
          </w:tcPr>
          <w:p w:rsidR="00F578F9" w:rsidRPr="00F578F9" w:rsidRDefault="00F578F9" w:rsidP="00F578F9">
            <w:pPr>
              <w:adjustRightInd w:val="0"/>
              <w:spacing w:line="256" w:lineRule="auto"/>
              <w:rPr>
                <w:rFonts w:ascii="Bookman Old Style" w:eastAsiaTheme="minorEastAsia" w:hAnsi="Bookman Old Style" w:cs="Arial"/>
                <w:sz w:val="16"/>
                <w:szCs w:val="16"/>
              </w:rPr>
            </w:pPr>
            <w:r w:rsidRPr="00F578F9">
              <w:rPr>
                <w:rFonts w:ascii="Bookman Old Style" w:eastAsiaTheme="minorEastAsia" w:hAnsi="Bookman Old Style" w:cs="Arial"/>
                <w:sz w:val="16"/>
                <w:szCs w:val="16"/>
              </w:rPr>
              <w:t>R$ 4.467.935,58</w:t>
            </w:r>
          </w:p>
        </w:tc>
      </w:tr>
    </w:tbl>
    <w:p w:rsidR="00F578F9" w:rsidRPr="00F578F9" w:rsidRDefault="00F578F9" w:rsidP="00F578F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/>
        </w:rPr>
      </w:pPr>
    </w:p>
    <w:p w:rsidR="00F578F9" w:rsidRPr="00F578F9" w:rsidRDefault="00F578F9" w:rsidP="00F578F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F578F9" w:rsidRDefault="00F578F9" w:rsidP="00BF43E5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BF43E5" w:rsidRPr="003D643A" w:rsidRDefault="00AE1CEF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="00BF43E5"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ESCRIÇÃO</w:t>
      </w:r>
      <w:r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="00BF43E5"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="00BF43E5" w:rsidRPr="003D643A">
        <w:rPr>
          <w:rFonts w:ascii="Bookman Old Style" w:eastAsiaTheme="majorEastAsia" w:hAnsi="Bookman Old Style" w:cstheme="minorHAnsi"/>
          <w:b/>
          <w:sz w:val="18"/>
          <w:szCs w:val="18"/>
        </w:rPr>
        <w:t>SOLUÇÃO</w:t>
      </w:r>
      <w:r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="00BF43E5" w:rsidRPr="003D643A">
        <w:rPr>
          <w:rFonts w:ascii="Bookman Old Style" w:eastAsiaTheme="majorEastAsia" w:hAnsi="Bookman Old Style" w:cstheme="minorHAnsi"/>
          <w:b/>
          <w:sz w:val="18"/>
          <w:szCs w:val="18"/>
        </w:rPr>
        <w:t>COMO</w:t>
      </w:r>
      <w:r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="00BF43E5" w:rsidRPr="003D643A">
        <w:rPr>
          <w:rFonts w:ascii="Bookman Old Style" w:eastAsiaTheme="majorEastAsia" w:hAnsi="Bookman Old Style" w:cstheme="minorHAnsi"/>
          <w:b/>
          <w:sz w:val="18"/>
          <w:szCs w:val="18"/>
        </w:rPr>
        <w:t>UM</w:t>
      </w:r>
      <w:r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="00BF43E5" w:rsidRPr="003D643A">
        <w:rPr>
          <w:rFonts w:ascii="Bookman Old Style" w:eastAsiaTheme="majorEastAsia" w:hAnsi="Bookman Old Style" w:cstheme="minorHAnsi"/>
          <w:b/>
          <w:sz w:val="18"/>
          <w:szCs w:val="18"/>
        </w:rPr>
        <w:t>TODO</w:t>
      </w:r>
    </w:p>
    <w:p w:rsidR="00136FC1" w:rsidRPr="00147F92" w:rsidRDefault="004A67A9" w:rsidP="00D9513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>
        <w:rPr>
          <w:rFonts w:ascii="Bookman Old Style" w:eastAsia="Times New Roman" w:hAnsi="Bookman Old Style" w:cstheme="minorHAnsi"/>
          <w:sz w:val="18"/>
          <w:szCs w:val="18"/>
          <w:lang w:val="pt-PT"/>
        </w:rPr>
        <w:t>Ao que se faz necessá</w:t>
      </w:r>
      <w:r w:rsidR="00BF43E5" w:rsidRPr="00147F92">
        <w:rPr>
          <w:rFonts w:ascii="Bookman Old Style" w:eastAsia="Times New Roman" w:hAnsi="Bookman Old Style" w:cstheme="minorHAnsi"/>
          <w:sz w:val="18"/>
          <w:szCs w:val="18"/>
          <w:lang w:val="pt-PT"/>
        </w:rPr>
        <w:t>rio considerar que o process</w:t>
      </w:r>
      <w:r>
        <w:rPr>
          <w:rFonts w:ascii="Bookman Old Style" w:eastAsia="Times New Roman" w:hAnsi="Bookman Old Style" w:cstheme="minorHAnsi"/>
          <w:sz w:val="18"/>
          <w:szCs w:val="18"/>
          <w:lang w:val="pt-PT"/>
        </w:rPr>
        <w:t>o em questão é de extrema relevâ</w:t>
      </w:r>
      <w:r w:rsidR="00BF43E5" w:rsidRPr="00147F92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ncia para proporcionar qualidade e </w:t>
      </w:r>
      <w:r w:rsidR="00CD4ED1" w:rsidRPr="00147F92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um </w:t>
      </w:r>
      <w:r w:rsidR="00BF43E5" w:rsidRPr="00147F92">
        <w:rPr>
          <w:rFonts w:ascii="Bookman Old Style" w:eastAsia="Times New Roman" w:hAnsi="Bookman Old Style" w:cstheme="minorHAnsi"/>
          <w:sz w:val="18"/>
          <w:szCs w:val="18"/>
          <w:lang w:val="pt-PT"/>
        </w:rPr>
        <w:t>adequad</w:t>
      </w:r>
      <w:r>
        <w:rPr>
          <w:rFonts w:ascii="Bookman Old Style" w:eastAsia="Times New Roman" w:hAnsi="Bookman Old Style" w:cstheme="minorHAnsi"/>
          <w:sz w:val="18"/>
          <w:szCs w:val="18"/>
          <w:lang w:val="pt-PT"/>
        </w:rPr>
        <w:t>o atendimento aos pacientes usuários do sistema de saú</w:t>
      </w:r>
      <w:r w:rsidR="00BF43E5" w:rsidRPr="00147F92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de municipal, sendo uma </w:t>
      </w:r>
      <w:r w:rsidR="00BF43E5"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quisição viável na modalidade de licitação por Pregão Eletrônico e julgamento por Menor Preço item, na qual </w:t>
      </w:r>
      <w:r w:rsidR="00BF43E5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>a entrega do material deverá ser r</w:t>
      </w:r>
      <w:r w:rsidR="00561A5A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>ealizada</w:t>
      </w:r>
      <w:r w:rsidR="0007161A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 xml:space="preserve"> de forma unica</w:t>
      </w:r>
      <w:r w:rsidR="00561A5A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>no prazo (maximo) de 10(dez</w:t>
      </w:r>
      <w:r w:rsidR="00BF43E5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>) dias</w:t>
      </w:r>
      <w:r w:rsidR="004B14EB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 xml:space="preserve"> corridos </w:t>
      </w:r>
      <w:r w:rsidR="00BF43E5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>a contar do recebimento das respectivas ordens de compra</w:t>
      </w:r>
      <w:r w:rsidR="0051124E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>, requisição de compra ou</w:t>
      </w:r>
      <w:r w:rsidR="00BF43E5" w:rsidRPr="00147F92">
        <w:rPr>
          <w:rFonts w:ascii="Bookman Old Style" w:eastAsia="Times New Roman" w:hAnsi="Bookman Old Style" w:cs="Times New Roman"/>
          <w:sz w:val="18"/>
          <w:szCs w:val="18"/>
          <w:u w:val="single"/>
          <w:lang w:val="pt-PT"/>
        </w:rPr>
        <w:t xml:space="preserve"> empenho</w:t>
      </w:r>
      <w:r w:rsidR="00BF43E5"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,</w:t>
      </w:r>
      <w:r w:rsidR="00BA4572" w:rsidRPr="00147F92">
        <w:rPr>
          <w:rFonts w:ascii="Bookman Old Style" w:hAnsi="Bookman Old Style"/>
          <w:sz w:val="18"/>
          <w:szCs w:val="18"/>
          <w:lang w:eastAsia="zh-CN"/>
        </w:rPr>
        <w:t xml:space="preserve"> seguindo rigorosamente as quantidades solicitadas na respecti</w:t>
      </w:r>
      <w:r w:rsidR="0007161A" w:rsidRPr="00147F92">
        <w:rPr>
          <w:rFonts w:ascii="Bookman Old Style" w:hAnsi="Bookman Old Style"/>
          <w:sz w:val="18"/>
          <w:szCs w:val="18"/>
          <w:lang w:eastAsia="zh-CN"/>
        </w:rPr>
        <w:t xml:space="preserve">va nota de empenho </w:t>
      </w:r>
      <w:r w:rsid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conforme necessidade da Secretaria de Saude.</w:t>
      </w:r>
    </w:p>
    <w:p w:rsidR="00D95130" w:rsidRPr="00A75BD3" w:rsidRDefault="00D95130" w:rsidP="00A75BD3">
      <w:pPr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147F92">
        <w:rPr>
          <w:rFonts w:ascii="Bookman Old Style" w:hAnsi="Bookman Old Style"/>
          <w:sz w:val="18"/>
          <w:szCs w:val="18"/>
          <w:lang w:eastAsia="zh-CN"/>
        </w:rPr>
        <w:t>A Nota Fiscal e/ou de Prestação de Serviços</w:t>
      </w:r>
      <w:r w:rsidR="00147F92" w:rsidRPr="00147F92">
        <w:rPr>
          <w:rFonts w:ascii="Bookman Old Style" w:hAnsi="Bookman Old Style"/>
          <w:sz w:val="18"/>
          <w:szCs w:val="18"/>
          <w:lang w:eastAsia="zh-CN"/>
        </w:rPr>
        <w:t xml:space="preserve"> deverá</w:t>
      </w:r>
      <w:r w:rsidRPr="00147F92">
        <w:rPr>
          <w:rFonts w:ascii="Bookman Old Style" w:hAnsi="Bookman Old Style"/>
          <w:sz w:val="18"/>
          <w:szCs w:val="18"/>
          <w:lang w:eastAsia="zh-CN"/>
        </w:rPr>
        <w:t xml:space="preserve"> ser emitida em nome do </w:t>
      </w:r>
      <w:r w:rsidRPr="00147F92">
        <w:rPr>
          <w:rFonts w:ascii="Bookman Old Style" w:hAnsi="Bookman Old Style"/>
          <w:b/>
          <w:sz w:val="18"/>
          <w:szCs w:val="18"/>
          <w:lang w:eastAsia="zh-CN"/>
        </w:rPr>
        <w:t>FUNDO MUNICIPAL DE SAÚDE, CNPJ 09.263.736/0001-27, RUA SANTOS DUMONT, 677, CENTRO, SANTO ANTONIO DO SUDOESTE – PR, CEP: 85.710-000 ,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além das informações adicionais que se fizerem necessárias</w:t>
      </w:r>
      <w:r w:rsid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,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deverá conter as informações do número do Pregão/Contrato e da ordem de compra ou  empenho correspondente.</w:t>
      </w:r>
    </w:p>
    <w:p w:rsidR="00D95130" w:rsidRPr="00147F92" w:rsidRDefault="00D95130" w:rsidP="00D9513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b/>
          <w:sz w:val="18"/>
          <w:szCs w:val="18"/>
          <w:lang w:val="pt-PT"/>
        </w:rPr>
      </w:pP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A entrega deverá ser efetuada n</w:t>
      </w:r>
      <w:r w:rsidR="004A67A9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 Farmácia Municipal 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do Posto de Saúde Central localizada junto a Unidade de Pronto Atendimento Estendido</w:t>
      </w:r>
      <w:r w:rsidRPr="00147F92">
        <w:rPr>
          <w:rFonts w:ascii="Bookman Old Style" w:hAnsi="Bookman Old Style"/>
          <w:sz w:val="18"/>
          <w:szCs w:val="18"/>
          <w:lang w:eastAsia="zh-CN"/>
        </w:rPr>
        <w:t>, no</w:t>
      </w:r>
      <w:r w:rsidR="004A67A9">
        <w:rPr>
          <w:rFonts w:ascii="Bookman Old Style" w:hAnsi="Bookman Old Style"/>
          <w:sz w:val="18"/>
          <w:szCs w:val="18"/>
          <w:lang w:eastAsia="zh-CN"/>
        </w:rPr>
        <w:t xml:space="preserve"> endereço Rua Santos Dumont, 676</w:t>
      </w:r>
      <w:r w:rsidRPr="00147F92">
        <w:rPr>
          <w:rFonts w:ascii="Bookman Old Style" w:hAnsi="Bookman Old Style"/>
          <w:sz w:val="18"/>
          <w:szCs w:val="18"/>
          <w:lang w:eastAsia="zh-CN"/>
        </w:rPr>
        <w:t xml:space="preserve">, centro, neste município, Santo Antônio do Sudoeste-PR, em </w:t>
      </w:r>
      <w:r w:rsidRPr="00147F92">
        <w:rPr>
          <w:rFonts w:ascii="Bookman Old Style" w:hAnsi="Bookman Old Style"/>
          <w:b/>
          <w:sz w:val="18"/>
          <w:szCs w:val="18"/>
          <w:lang w:eastAsia="zh-CN"/>
        </w:rPr>
        <w:t>dias úteis</w:t>
      </w:r>
      <w:r w:rsidR="004A67A9">
        <w:rPr>
          <w:rFonts w:ascii="Bookman Old Style" w:hAnsi="Bookman Old Style"/>
          <w:b/>
          <w:sz w:val="18"/>
          <w:szCs w:val="18"/>
          <w:lang w:eastAsia="zh-CN"/>
        </w:rPr>
        <w:t xml:space="preserve"> (segunda a sexta- feira)</w:t>
      </w:r>
      <w:r w:rsidRPr="00147F92">
        <w:rPr>
          <w:rFonts w:ascii="Bookman Old Style" w:hAnsi="Bookman Old Style"/>
          <w:b/>
          <w:sz w:val="18"/>
          <w:szCs w:val="18"/>
          <w:lang w:eastAsia="zh-CN"/>
        </w:rPr>
        <w:t xml:space="preserve">, no horário das 07h30 às </w:t>
      </w:r>
      <w:r w:rsidR="00D151FC">
        <w:rPr>
          <w:rFonts w:ascii="Bookman Old Style" w:hAnsi="Bookman Old Style"/>
          <w:b/>
          <w:sz w:val="18"/>
          <w:szCs w:val="18"/>
          <w:lang w:eastAsia="zh-CN"/>
        </w:rPr>
        <w:t>17:00 h</w:t>
      </w:r>
      <w:r w:rsidRPr="00147F92">
        <w:rPr>
          <w:rFonts w:ascii="Bookman Old Style" w:hAnsi="Bookman Old Style"/>
          <w:sz w:val="18"/>
          <w:szCs w:val="18"/>
          <w:lang w:eastAsia="zh-CN"/>
        </w:rPr>
        <w:t>. Sendo que não serão recebidos fora dos horários estabelecidos, salvo em casos específicos e acordado previamente.</w:t>
      </w:r>
    </w:p>
    <w:p w:rsidR="00BA4572" w:rsidRPr="00147F92" w:rsidRDefault="00D95130" w:rsidP="00056935">
      <w:pPr>
        <w:tabs>
          <w:tab w:val="left" w:pos="397"/>
        </w:tabs>
        <w:spacing w:line="256" w:lineRule="auto"/>
        <w:jc w:val="both"/>
        <w:rPr>
          <w:rFonts w:ascii="Bookman Old Style" w:hAnsi="Bookman Old Style"/>
          <w:sz w:val="18"/>
          <w:szCs w:val="18"/>
        </w:rPr>
      </w:pPr>
      <w:r w:rsidRPr="00147F92">
        <w:rPr>
          <w:rFonts w:ascii="Bookman Old Style" w:hAnsi="Bookman Old Style"/>
          <w:sz w:val="18"/>
          <w:szCs w:val="18"/>
        </w:rPr>
        <w:t>Na entrega serão verificados os prazos de validade e o estado de conservação das embalagens, visto que o p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razo de validade não deverá ser inferior a 70% da validade total, a contar da data de entrega do produto, sendo que se</w:t>
      </w:r>
      <w:r w:rsidRPr="00147F92">
        <w:rPr>
          <w:rFonts w:ascii="Bookman Old Style" w:hAnsi="Bookman Old Style"/>
          <w:sz w:val="18"/>
          <w:szCs w:val="18"/>
        </w:rPr>
        <w:t xml:space="preserve"> for </w:t>
      </w:r>
      <w:r w:rsidR="004B14EB">
        <w:rPr>
          <w:rFonts w:ascii="Bookman Old Style" w:eastAsia="Times New Roman" w:hAnsi="Bookman Old Style" w:cs="Times New Roman"/>
          <w:sz w:val="18"/>
          <w:szCs w:val="18"/>
          <w:lang w:val="pt-PT"/>
        </w:rPr>
        <w:t>necessaria a troca da mercado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>r</w:t>
      </w:r>
      <w:r w:rsidR="004B14EB">
        <w:rPr>
          <w:rFonts w:ascii="Bookman Old Style" w:eastAsia="Times New Roman" w:hAnsi="Bookman Old Style" w:cs="Times New Roman"/>
          <w:sz w:val="18"/>
          <w:szCs w:val="18"/>
          <w:lang w:val="pt-PT"/>
        </w:rPr>
        <w:t>i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 ou houver recusa da mesma </w:t>
      </w:r>
      <w:r w:rsidRPr="00147F92">
        <w:rPr>
          <w:rFonts w:ascii="Bookman Old Style" w:hAnsi="Bookman Old Style"/>
          <w:sz w:val="18"/>
          <w:szCs w:val="18"/>
        </w:rPr>
        <w:t>por não atender as condições estabelecidas no Termo de Referência</w:t>
      </w:r>
      <w:r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a empresa ganhadora</w:t>
      </w:r>
      <w:r w:rsidR="00D151FC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</w:t>
      </w:r>
      <w:r w:rsidRPr="00147F92">
        <w:rPr>
          <w:rFonts w:ascii="Bookman Old Style" w:hAnsi="Bookman Old Style"/>
          <w:sz w:val="18"/>
          <w:szCs w:val="18"/>
        </w:rPr>
        <w:t>ficará obr</w:t>
      </w:r>
      <w:r w:rsidR="00112AFB">
        <w:rPr>
          <w:rFonts w:ascii="Bookman Old Style" w:hAnsi="Bookman Old Style"/>
          <w:sz w:val="18"/>
          <w:szCs w:val="18"/>
        </w:rPr>
        <w:t>igada a trocar, a suas expensas,</w:t>
      </w:r>
      <w:r w:rsidR="00112AFB" w:rsidRPr="00147F92">
        <w:rPr>
          <w:rFonts w:ascii="Bookman Old Style" w:hAnsi="Bookman Old Style"/>
          <w:sz w:val="18"/>
          <w:szCs w:val="18"/>
        </w:rPr>
        <w:t xml:space="preserve"> no</w:t>
      </w:r>
      <w:r w:rsidRPr="00147F92">
        <w:rPr>
          <w:rFonts w:ascii="Bookman Old Style" w:hAnsi="Bookman Old Style"/>
          <w:sz w:val="18"/>
          <w:szCs w:val="18"/>
        </w:rPr>
        <w:t xml:space="preserve"> prazo de no máximo 05 (cinco) dias úteis. </w:t>
      </w:r>
    </w:p>
    <w:p w:rsidR="00BF43E5" w:rsidRPr="00D151FC" w:rsidRDefault="00D151FC" w:rsidP="00D151FC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>
        <w:rPr>
          <w:rFonts w:ascii="Bookman Old Style" w:eastAsia="Times New Roman" w:hAnsi="Bookman Old Style" w:cs="Times New Roman"/>
          <w:sz w:val="18"/>
          <w:szCs w:val="18"/>
          <w:lang w:val="pt-PT"/>
        </w:rPr>
        <w:t>Com referê</w:t>
      </w:r>
      <w:r w:rsidR="006E108B" w:rsidRPr="00147F92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ncia a marca de produtos, </w:t>
      </w:r>
      <w:r w:rsidR="00136FC1" w:rsidRPr="00147F92">
        <w:rPr>
          <w:rFonts w:ascii="Bookman Old Style" w:hAnsi="Bookman Old Style"/>
          <w:b/>
          <w:sz w:val="18"/>
          <w:szCs w:val="18"/>
        </w:rPr>
        <w:t>a contratada deverá entregar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="00136FC1" w:rsidRPr="00147F92">
        <w:rPr>
          <w:rFonts w:ascii="Bookman Old Style" w:hAnsi="Bookman Old Style"/>
          <w:b/>
          <w:sz w:val="18"/>
          <w:szCs w:val="18"/>
        </w:rPr>
        <w:t>durante toda a vigência do contrato a mesma marca dos pro</w:t>
      </w:r>
      <w:r w:rsidR="009F465B">
        <w:rPr>
          <w:rFonts w:ascii="Bookman Old Style" w:hAnsi="Bookman Old Style"/>
          <w:b/>
          <w:sz w:val="18"/>
          <w:szCs w:val="18"/>
        </w:rPr>
        <w:t>dutos apresentados na proposta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–CONTRATAÇÕES</w:t>
      </w:r>
      <w:r w:rsidR="00693D92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CORRELATAS/INTERDEPENDENTES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>Não se aplica, o presente processo independe de outras contratações.</w:t>
      </w:r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402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–IMPACTOS</w:t>
      </w:r>
      <w:r w:rsidR="00D151FC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AMBIENTAIS</w:t>
      </w:r>
    </w:p>
    <w:p w:rsidR="00BF43E5" w:rsidRPr="00F90FCA" w:rsidRDefault="00F90FCA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F90FCA">
        <w:rPr>
          <w:rFonts w:ascii="Bookman Old Style" w:eastAsia="Times New Roman" w:hAnsi="Bookman Old Style" w:cstheme="minorHAnsi"/>
          <w:sz w:val="18"/>
          <w:szCs w:val="18"/>
          <w:lang w:val="pt-PT"/>
        </w:rPr>
        <w:t>Eventuais descartes</w:t>
      </w:r>
      <w:r w:rsidR="009B4659" w:rsidRPr="00F90FCA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serão</w:t>
      </w:r>
      <w:r w:rsidR="00BF43E5" w:rsidRPr="00F90FCA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feitos de acordo com a legislação vigente, por empresa especializada.</w:t>
      </w:r>
      <w:bookmarkStart w:id="1" w:name="art18§1xiii"/>
      <w:bookmarkEnd w:id="1"/>
    </w:p>
    <w:p w:rsidR="00BF43E5" w:rsidRPr="003D643A" w:rsidRDefault="00BF43E5" w:rsidP="00BF43E5">
      <w:pPr>
        <w:keepNext/>
        <w:keepLines/>
        <w:numPr>
          <w:ilvl w:val="0"/>
          <w:numId w:val="1"/>
        </w:numPr>
        <w:tabs>
          <w:tab w:val="left" w:pos="402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D643A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POSICIONAMENTO SOBRE A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VIABILIDADE</w:t>
      </w:r>
      <w:r w:rsidR="00D151FC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="00D151FC">
        <w:rPr>
          <w:rFonts w:ascii="Bookman Old Style" w:eastAsiaTheme="majorEastAsia" w:hAnsi="Bookman Old Style" w:cstheme="minorHAnsi"/>
          <w:b/>
          <w:sz w:val="18"/>
          <w:szCs w:val="18"/>
        </w:rPr>
        <w:t xml:space="preserve"> </w:t>
      </w:r>
      <w:r w:rsidRPr="003D643A">
        <w:rPr>
          <w:rFonts w:ascii="Bookman Old Style" w:eastAsiaTheme="majorEastAsia" w:hAnsi="Bookman Old Style" w:cstheme="minorHAnsi"/>
          <w:b/>
          <w:sz w:val="18"/>
          <w:szCs w:val="18"/>
        </w:rPr>
        <w:t>CONTRATAÇÃO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Calibri" w:hAnsi="Bookman Old Style" w:cstheme="minorHAnsi"/>
          <w:sz w:val="18"/>
          <w:szCs w:val="18"/>
          <w:lang w:val="pt-PT"/>
        </w:rPr>
      </w:pPr>
      <w:r w:rsidRPr="003D643A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 xml:space="preserve">O presente estudo técnico preliminar evidencia que a </w:t>
      </w:r>
      <w:r w:rsidR="00BC57CC" w:rsidRPr="003D2594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A</w:t>
      </w:r>
      <w:r w:rsidR="00D151FC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quisição de medicamentos e injetáveis</w:t>
      </w:r>
      <w:r w:rsidR="00BC57CC" w:rsidRPr="003D2594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 xml:space="preserve"> </w:t>
      </w:r>
      <w:r w:rsidR="00D151FC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atravé</w:t>
      </w:r>
      <w:r w:rsidRPr="003D2594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s do pro</w:t>
      </w:r>
      <w:r w:rsidR="00D151FC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cesso licitató</w:t>
      </w:r>
      <w:r w:rsidRPr="003D2594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 xml:space="preserve">rio </w:t>
      </w:r>
      <w:r w:rsidRPr="003D643A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 xml:space="preserve">se mostra tecnicamente viável e fundamentadamente necessária, devido a serem itens de venda exclusiva </w:t>
      </w: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>as empresas especializadas e registradas para o fornecimento dos mesmos tendo em vista a proporcionar maior disputa entre os participantes. D</w:t>
      </w:r>
      <w:r w:rsidRPr="003D643A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iante do exposto, </w:t>
      </w:r>
      <w:r w:rsidRPr="003D643A">
        <w:rPr>
          <w:rFonts w:ascii="Bookman Old Style" w:eastAsia="SimSun" w:hAnsi="Bookman Old Style" w:cstheme="minorHAnsi"/>
          <w:b/>
          <w:bCs/>
          <w:iCs/>
          <w:sz w:val="18"/>
          <w:szCs w:val="18"/>
          <w:lang w:val="pt-PT"/>
        </w:rPr>
        <w:t>DECLARO SER VIÁVEL</w:t>
      </w:r>
      <w:r w:rsidRPr="003D643A">
        <w:rPr>
          <w:rFonts w:ascii="Bookman Old Style" w:eastAsia="SimSun" w:hAnsi="Bookman Old Style" w:cstheme="minorHAnsi"/>
          <w:iCs/>
          <w:sz w:val="18"/>
          <w:szCs w:val="18"/>
          <w:lang w:val="pt-PT"/>
        </w:rPr>
        <w:t> a contratação pretendida.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b/>
          <w:color w:val="FF0000"/>
          <w:sz w:val="18"/>
          <w:szCs w:val="18"/>
          <w:lang w:val="pt-PT"/>
        </w:rPr>
      </w:pP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right"/>
        <w:rPr>
          <w:rFonts w:ascii="Bookman Old Style" w:eastAsia="Times New Roman" w:hAnsi="Bookman Old Style" w:cstheme="minorHAnsi"/>
          <w:color w:val="FF0000"/>
          <w:sz w:val="18"/>
          <w:szCs w:val="18"/>
          <w:lang w:val="pt-PT"/>
        </w:rPr>
      </w:pPr>
      <w:r w:rsidRPr="003D643A">
        <w:rPr>
          <w:rFonts w:ascii="Bookman Old Style" w:eastAsia="Times New Roman" w:hAnsi="Bookman Old Style" w:cstheme="minorHAnsi"/>
          <w:sz w:val="18"/>
          <w:szCs w:val="18"/>
          <w:lang w:val="pt-PT"/>
        </w:rPr>
        <w:t>Santo A</w:t>
      </w:r>
      <w:r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ntonio do Sudoeste – PR, </w:t>
      </w:r>
      <w:r w:rsidRPr="00300A9F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Data </w:t>
      </w:r>
      <w:r w:rsidR="00D151FC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21 de março de </w:t>
      </w:r>
      <w:r w:rsidR="00300A9F" w:rsidRPr="00300A9F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</w:t>
      </w:r>
      <w:r w:rsidR="00300A9F">
        <w:rPr>
          <w:rFonts w:ascii="Bookman Old Style" w:eastAsia="Times New Roman" w:hAnsi="Bookman Old Style" w:cstheme="minorHAnsi"/>
          <w:sz w:val="18"/>
          <w:szCs w:val="18"/>
          <w:lang w:val="pt-PT"/>
        </w:rPr>
        <w:t>2024</w:t>
      </w:r>
      <w:r>
        <w:rPr>
          <w:rFonts w:ascii="Bookman Old Style" w:eastAsia="Times New Roman" w:hAnsi="Bookman Old Style" w:cstheme="minorHAnsi"/>
          <w:sz w:val="18"/>
          <w:szCs w:val="18"/>
          <w:lang w:val="pt-PT"/>
        </w:rPr>
        <w:t>.</w:t>
      </w: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right"/>
        <w:rPr>
          <w:rFonts w:ascii="Bookman Old Style" w:eastAsia="Times New Roman" w:hAnsi="Bookman Old Style" w:cstheme="minorHAnsi"/>
          <w:color w:val="FF0000"/>
          <w:sz w:val="18"/>
          <w:szCs w:val="18"/>
          <w:lang w:val="pt-PT"/>
        </w:rPr>
      </w:pP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right"/>
        <w:rPr>
          <w:rFonts w:ascii="Bookman Old Style" w:eastAsia="Times New Roman" w:hAnsi="Bookman Old Style" w:cstheme="minorHAnsi"/>
          <w:color w:val="FF0000"/>
          <w:sz w:val="18"/>
          <w:szCs w:val="18"/>
          <w:lang w:val="pt-PT"/>
        </w:rPr>
      </w:pP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color w:val="FF0000"/>
          <w:sz w:val="18"/>
          <w:szCs w:val="18"/>
          <w:lang w:val="pt-PT"/>
        </w:rPr>
      </w:pPr>
    </w:p>
    <w:p w:rsidR="00BF43E5" w:rsidRPr="003D643A" w:rsidRDefault="00BF43E5" w:rsidP="00BF43E5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color w:val="FF0000"/>
          <w:sz w:val="18"/>
          <w:szCs w:val="18"/>
          <w:lang w:val="pt-PT"/>
        </w:rPr>
      </w:pPr>
    </w:p>
    <w:p w:rsidR="00BF43E5" w:rsidRPr="003D643A" w:rsidRDefault="00BF43E5" w:rsidP="00BF43E5">
      <w:pPr>
        <w:spacing w:after="0" w:line="240" w:lineRule="auto"/>
        <w:rPr>
          <w:rFonts w:ascii="Bookman Old Style" w:eastAsiaTheme="minorEastAsia" w:hAnsi="Bookman Old Style" w:cs="Tahoma"/>
          <w:b/>
          <w:iCs/>
          <w:sz w:val="20"/>
          <w:szCs w:val="20"/>
          <w:lang w:eastAsia="pt-BR"/>
        </w:rPr>
      </w:pPr>
      <w:r w:rsidRPr="003D643A">
        <w:rPr>
          <w:rFonts w:ascii="Bookman Old Style" w:eastAsiaTheme="minorEastAsia" w:hAnsi="Bookman Old Style" w:cs="Tahoma"/>
          <w:b/>
          <w:iCs/>
          <w:sz w:val="20"/>
          <w:szCs w:val="20"/>
          <w:lang w:eastAsia="pt-BR"/>
        </w:rPr>
        <w:t xml:space="preserve">CAMILA REGINA RODRIGUES                   </w:t>
      </w:r>
      <w:r w:rsidR="00AE1CEF">
        <w:rPr>
          <w:rFonts w:ascii="Bookman Old Style" w:eastAsiaTheme="minorEastAsia" w:hAnsi="Bookman Old Style" w:cs="Tahoma"/>
          <w:b/>
          <w:iCs/>
          <w:sz w:val="20"/>
          <w:szCs w:val="20"/>
          <w:lang w:eastAsia="pt-BR"/>
        </w:rPr>
        <w:t xml:space="preserve">              </w:t>
      </w:r>
      <w:r w:rsidRPr="003D643A">
        <w:rPr>
          <w:rFonts w:ascii="Bookman Old Style" w:eastAsiaTheme="minorEastAsia" w:hAnsi="Bookman Old Style" w:cs="Tahoma"/>
          <w:b/>
          <w:iCs/>
          <w:sz w:val="20"/>
          <w:szCs w:val="20"/>
          <w:lang w:eastAsia="pt-BR"/>
        </w:rPr>
        <w:t xml:space="preserve"> </w:t>
      </w:r>
      <w:r w:rsidR="00F578F9">
        <w:rPr>
          <w:rFonts w:ascii="Bookman Old Style" w:eastAsiaTheme="minorEastAsia" w:hAnsi="Bookman Old Style" w:cs="Tahoma"/>
          <w:b/>
          <w:iCs/>
          <w:sz w:val="20"/>
          <w:szCs w:val="20"/>
          <w:lang w:eastAsia="pt-BR"/>
        </w:rPr>
        <w:t>MATEUS MILANI KUNH</w:t>
      </w:r>
      <w:r w:rsidRPr="003D643A">
        <w:rPr>
          <w:rFonts w:ascii="Bookman Old Style" w:eastAsiaTheme="minorEastAsia" w:hAnsi="Bookman Old Style" w:cs="Tahoma"/>
          <w:b/>
          <w:iCs/>
          <w:sz w:val="20"/>
          <w:szCs w:val="20"/>
          <w:lang w:eastAsia="pt-BR"/>
        </w:rPr>
        <w:t xml:space="preserve">                  </w:t>
      </w:r>
    </w:p>
    <w:p w:rsidR="00D40B7E" w:rsidRPr="00693D92" w:rsidRDefault="00BF43E5" w:rsidP="00AD552E">
      <w:pPr>
        <w:spacing w:before="120" w:afterLines="120" w:after="288" w:line="240" w:lineRule="auto"/>
        <w:rPr>
          <w:rFonts w:ascii="Bookman Old Style" w:eastAsiaTheme="minorEastAsia" w:hAnsi="Bookman Old Style" w:cs="Arial"/>
          <w:iCs/>
          <w:sz w:val="20"/>
          <w:szCs w:val="20"/>
          <w:lang w:eastAsia="pt-BR"/>
        </w:rPr>
      </w:pPr>
      <w:r w:rsidRPr="003D643A">
        <w:rPr>
          <w:rFonts w:ascii="Bookman Old Style" w:eastAsiaTheme="minorEastAsia" w:hAnsi="Bookman Old Style" w:cs="Arial"/>
          <w:iCs/>
          <w:sz w:val="20"/>
          <w:szCs w:val="20"/>
          <w:lang w:eastAsia="pt-BR"/>
        </w:rPr>
        <w:t xml:space="preserve"> Secretária Municipal de Saúde                            </w:t>
      </w:r>
      <w:r w:rsidR="00F578F9">
        <w:rPr>
          <w:rFonts w:ascii="Bookman Old Style" w:eastAsiaTheme="minorEastAsia" w:hAnsi="Bookman Old Style" w:cs="Arial"/>
          <w:iCs/>
          <w:sz w:val="20"/>
          <w:szCs w:val="20"/>
          <w:lang w:eastAsia="pt-BR"/>
        </w:rPr>
        <w:t>Farmacêutico Diretor Técnico</w:t>
      </w:r>
    </w:p>
    <w:sectPr w:rsidR="00D40B7E" w:rsidRPr="00693D92" w:rsidSect="00572F6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01" w:rsidRDefault="00556801">
      <w:pPr>
        <w:spacing w:after="0" w:line="240" w:lineRule="auto"/>
      </w:pPr>
      <w:r>
        <w:separator/>
      </w:r>
    </w:p>
  </w:endnote>
  <w:endnote w:type="continuationSeparator" w:id="0">
    <w:p w:rsidR="00556801" w:rsidRDefault="0055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01" w:rsidRDefault="00556801">
      <w:pPr>
        <w:spacing w:after="0" w:line="240" w:lineRule="auto"/>
      </w:pPr>
      <w:r>
        <w:separator/>
      </w:r>
    </w:p>
  </w:footnote>
  <w:footnote w:type="continuationSeparator" w:id="0">
    <w:p w:rsidR="00556801" w:rsidRDefault="0055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F9" w:rsidRPr="003D643A" w:rsidRDefault="00F578F9" w:rsidP="009204B9">
    <w:pPr>
      <w:spacing w:after="0" w:line="259" w:lineRule="auto"/>
      <w:ind w:left="567"/>
      <w:jc w:val="center"/>
      <w:rPr>
        <w:rFonts w:ascii="Bookman Old Style" w:hAnsi="Bookman Old Style" w:cs="Arial"/>
        <w:b/>
        <w:szCs w:val="20"/>
      </w:rPr>
    </w:pPr>
    <w:r w:rsidRPr="003D643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643A">
      <w:rPr>
        <w:rFonts w:ascii="Bookman Old Style" w:hAnsi="Bookman Old Style" w:cs="Arial"/>
        <w:b/>
        <w:szCs w:val="20"/>
      </w:rPr>
      <w:t>MUNICÍPIO DE SANTO ANTONIO DO SUDOESTE</w:t>
    </w:r>
  </w:p>
  <w:p w:rsidR="00F578F9" w:rsidRPr="003D643A" w:rsidRDefault="00F578F9" w:rsidP="009204B9">
    <w:pPr>
      <w:spacing w:after="0" w:line="259" w:lineRule="auto"/>
      <w:ind w:left="567"/>
      <w:jc w:val="center"/>
      <w:rPr>
        <w:rFonts w:ascii="Bookman Old Style" w:hAnsi="Bookman Old Style" w:cs="Arial"/>
        <w:szCs w:val="20"/>
      </w:rPr>
    </w:pPr>
    <w:r w:rsidRPr="003D643A">
      <w:rPr>
        <w:rFonts w:ascii="Bookman Old Style" w:hAnsi="Bookman Old Style" w:cs="Arial"/>
        <w:szCs w:val="20"/>
      </w:rPr>
      <w:t>ESTADO DO PARANÁ</w:t>
    </w:r>
  </w:p>
  <w:p w:rsidR="00F578F9" w:rsidRPr="003D643A" w:rsidRDefault="00F578F9" w:rsidP="009204B9">
    <w:pPr>
      <w:spacing w:after="0" w:line="259" w:lineRule="auto"/>
      <w:ind w:left="567"/>
      <w:jc w:val="center"/>
      <w:rPr>
        <w:rFonts w:ascii="Bookman Old Style" w:hAnsi="Bookman Old Style"/>
        <w:sz w:val="16"/>
      </w:rPr>
    </w:pPr>
    <w:r w:rsidRPr="003D643A">
      <w:rPr>
        <w:rFonts w:ascii="Bookman Old Style" w:hAnsi="Bookman Old Style"/>
        <w:w w:val="105"/>
        <w:sz w:val="16"/>
      </w:rPr>
      <w:t>Avenida Brasil,1431</w:t>
    </w:r>
    <w:r w:rsidRPr="003D643A">
      <w:rPr>
        <w:rFonts w:ascii="Bookman Old Style" w:hAnsi="Bookman Old Style"/>
        <w:w w:val="110"/>
        <w:sz w:val="16"/>
      </w:rPr>
      <w:t>–centro–</w:t>
    </w:r>
    <w:r w:rsidRPr="003D643A">
      <w:rPr>
        <w:rFonts w:ascii="Bookman Old Style" w:hAnsi="Bookman Old Style"/>
        <w:w w:val="105"/>
        <w:sz w:val="16"/>
      </w:rPr>
      <w:t>CEP85.71-000</w:t>
    </w:r>
  </w:p>
  <w:p w:rsidR="00F578F9" w:rsidRPr="003D643A" w:rsidRDefault="00F578F9" w:rsidP="009204B9">
    <w:pPr>
      <w:spacing w:after="0" w:line="259" w:lineRule="auto"/>
      <w:ind w:left="567"/>
      <w:jc w:val="center"/>
      <w:rPr>
        <w:rFonts w:ascii="Bookman Old Style" w:hAnsi="Bookman Old Style"/>
        <w:sz w:val="16"/>
      </w:rPr>
    </w:pPr>
    <w:r w:rsidRPr="003D643A">
      <w:rPr>
        <w:rFonts w:ascii="Bookman Old Style" w:hAnsi="Bookman Old Style"/>
        <w:sz w:val="16"/>
      </w:rPr>
      <w:t>CNPJ 75.927.582/0001-55</w:t>
    </w:r>
  </w:p>
  <w:p w:rsidR="00F578F9" w:rsidRPr="003D643A" w:rsidRDefault="00F578F9" w:rsidP="009204B9">
    <w:pPr>
      <w:spacing w:after="0" w:line="259" w:lineRule="auto"/>
      <w:ind w:left="567"/>
      <w:jc w:val="center"/>
      <w:rPr>
        <w:rFonts w:ascii="Bookman Old Style" w:hAnsi="Bookman Old Style"/>
        <w:sz w:val="16"/>
      </w:rPr>
    </w:pPr>
    <w:r w:rsidRPr="003D643A">
      <w:rPr>
        <w:rFonts w:ascii="Bookman Old Style" w:hAnsi="Bookman Old Style"/>
        <w:sz w:val="16"/>
      </w:rPr>
      <w:t xml:space="preserve">E-mail: </w:t>
    </w:r>
    <w:hyperlink r:id="rId2" w:history="1">
      <w:r w:rsidRPr="003D643A">
        <w:rPr>
          <w:rFonts w:ascii="Bookman Old Style" w:hAnsi="Bookman Old Style"/>
          <w:color w:val="0000FF" w:themeColor="hyperlink"/>
          <w:sz w:val="16"/>
          <w:u w:val="single"/>
        </w:rPr>
        <w:t xml:space="preserve">licitacao1@pmsas.pr.gov.br </w:t>
      </w:r>
    </w:hyperlink>
    <w:r w:rsidRPr="003D643A">
      <w:rPr>
        <w:rFonts w:ascii="Bookman Old Style" w:hAnsi="Bookman Old Style"/>
        <w:sz w:val="16"/>
      </w:rPr>
      <w:t>– Telefone: (46) 35638000</w:t>
    </w:r>
  </w:p>
  <w:p w:rsidR="00F578F9" w:rsidRDefault="00F578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F1"/>
    <w:multiLevelType w:val="hybridMultilevel"/>
    <w:tmpl w:val="B8308BC6"/>
    <w:lvl w:ilvl="0" w:tplc="3C1C84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10B"/>
    <w:multiLevelType w:val="hybridMultilevel"/>
    <w:tmpl w:val="21761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10"/>
    <w:multiLevelType w:val="hybridMultilevel"/>
    <w:tmpl w:val="833E7B6A"/>
    <w:lvl w:ilvl="0" w:tplc="1BEA61BE">
      <w:numFmt w:val="bullet"/>
      <w:lvlText w:val="-"/>
      <w:lvlJc w:val="left"/>
      <w:pPr>
        <w:ind w:left="1068" w:hanging="360"/>
      </w:pPr>
      <w:rPr>
        <w:w w:val="110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AE22E7"/>
    <w:multiLevelType w:val="hybridMultilevel"/>
    <w:tmpl w:val="CA6047B4"/>
    <w:lvl w:ilvl="0" w:tplc="4C9457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B9A"/>
    <w:multiLevelType w:val="hybridMultilevel"/>
    <w:tmpl w:val="1B700D0E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6237B"/>
    <w:multiLevelType w:val="hybridMultilevel"/>
    <w:tmpl w:val="A69E856A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64BE0"/>
    <w:multiLevelType w:val="hybridMultilevel"/>
    <w:tmpl w:val="31E43E72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87227"/>
    <w:multiLevelType w:val="hybridMultilevel"/>
    <w:tmpl w:val="FE46831A"/>
    <w:lvl w:ilvl="0" w:tplc="E7CE59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257D"/>
    <w:multiLevelType w:val="hybridMultilevel"/>
    <w:tmpl w:val="EEF6DD64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C517D"/>
    <w:multiLevelType w:val="hybridMultilevel"/>
    <w:tmpl w:val="E5662046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11" w15:restartNumberingAfterBreak="0">
    <w:nsid w:val="23791617"/>
    <w:multiLevelType w:val="hybridMultilevel"/>
    <w:tmpl w:val="4DB47A7E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17AF2"/>
    <w:multiLevelType w:val="multilevel"/>
    <w:tmpl w:val="00B43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21E21"/>
    <w:multiLevelType w:val="hybridMultilevel"/>
    <w:tmpl w:val="FD4CFDF4"/>
    <w:lvl w:ilvl="0" w:tplc="3C1C8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4F1"/>
    <w:multiLevelType w:val="hybridMultilevel"/>
    <w:tmpl w:val="6A468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09A"/>
    <w:multiLevelType w:val="hybridMultilevel"/>
    <w:tmpl w:val="2CB222DE"/>
    <w:lvl w:ilvl="0" w:tplc="06EC03A8">
      <w:start w:val="1"/>
      <w:numFmt w:val="decimal"/>
      <w:lvlText w:val="%1)"/>
      <w:lvlJc w:val="left"/>
      <w:pPr>
        <w:ind w:left="363" w:hanging="259"/>
      </w:pPr>
      <w:rPr>
        <w:rFonts w:ascii="Arial" w:eastAsia="Arial" w:hAnsi="Arial" w:cs="Arial" w:hint="default"/>
        <w:sz w:val="22"/>
        <w:szCs w:val="22"/>
        <w:lang w:val="pt-PT" w:eastAsia="en-US" w:bidi="ar-SA"/>
      </w:rPr>
    </w:lvl>
    <w:lvl w:ilvl="1" w:tplc="B6C08276">
      <w:start w:val="1"/>
      <w:numFmt w:val="bullet"/>
      <w:lvlText w:val="•"/>
      <w:lvlJc w:val="left"/>
      <w:pPr>
        <w:ind w:left="1470" w:hanging="259"/>
      </w:pPr>
      <w:rPr>
        <w:rFonts w:hint="default"/>
        <w:lang w:val="pt-PT" w:eastAsia="en-US" w:bidi="ar-SA"/>
      </w:rPr>
    </w:lvl>
    <w:lvl w:ilvl="2" w:tplc="6C989988">
      <w:start w:val="1"/>
      <w:numFmt w:val="bullet"/>
      <w:lvlText w:val="•"/>
      <w:lvlJc w:val="left"/>
      <w:pPr>
        <w:ind w:left="2580" w:hanging="259"/>
      </w:pPr>
      <w:rPr>
        <w:rFonts w:hint="default"/>
        <w:lang w:val="pt-PT" w:eastAsia="en-US" w:bidi="ar-SA"/>
      </w:rPr>
    </w:lvl>
    <w:lvl w:ilvl="3" w:tplc="7FAA3B2E">
      <w:start w:val="1"/>
      <w:numFmt w:val="bullet"/>
      <w:lvlText w:val="•"/>
      <w:lvlJc w:val="left"/>
      <w:pPr>
        <w:ind w:left="3691" w:hanging="259"/>
      </w:pPr>
      <w:rPr>
        <w:rFonts w:hint="default"/>
        <w:lang w:val="pt-PT" w:eastAsia="en-US" w:bidi="ar-SA"/>
      </w:rPr>
    </w:lvl>
    <w:lvl w:ilvl="4" w:tplc="BB705010">
      <w:start w:val="1"/>
      <w:numFmt w:val="bullet"/>
      <w:lvlText w:val="•"/>
      <w:lvlJc w:val="left"/>
      <w:pPr>
        <w:ind w:left="4801" w:hanging="259"/>
      </w:pPr>
      <w:rPr>
        <w:rFonts w:hint="default"/>
        <w:lang w:val="pt-PT" w:eastAsia="en-US" w:bidi="ar-SA"/>
      </w:rPr>
    </w:lvl>
    <w:lvl w:ilvl="5" w:tplc="D2A46F78">
      <w:start w:val="1"/>
      <w:numFmt w:val="bullet"/>
      <w:lvlText w:val="•"/>
      <w:lvlJc w:val="left"/>
      <w:pPr>
        <w:ind w:left="5912" w:hanging="259"/>
      </w:pPr>
      <w:rPr>
        <w:rFonts w:hint="default"/>
        <w:lang w:val="pt-PT" w:eastAsia="en-US" w:bidi="ar-SA"/>
      </w:rPr>
    </w:lvl>
    <w:lvl w:ilvl="6" w:tplc="DE004658">
      <w:start w:val="1"/>
      <w:numFmt w:val="bullet"/>
      <w:lvlText w:val="•"/>
      <w:lvlJc w:val="left"/>
      <w:pPr>
        <w:ind w:left="7022" w:hanging="259"/>
      </w:pPr>
      <w:rPr>
        <w:rFonts w:hint="default"/>
        <w:lang w:val="pt-PT" w:eastAsia="en-US" w:bidi="ar-SA"/>
      </w:rPr>
    </w:lvl>
    <w:lvl w:ilvl="7" w:tplc="FA12168A">
      <w:start w:val="1"/>
      <w:numFmt w:val="bullet"/>
      <w:lvlText w:val="•"/>
      <w:lvlJc w:val="left"/>
      <w:pPr>
        <w:ind w:left="8132" w:hanging="259"/>
      </w:pPr>
      <w:rPr>
        <w:rFonts w:hint="default"/>
        <w:lang w:val="pt-PT" w:eastAsia="en-US" w:bidi="ar-SA"/>
      </w:rPr>
    </w:lvl>
    <w:lvl w:ilvl="8" w:tplc="331E51E6">
      <w:start w:val="1"/>
      <w:numFmt w:val="bullet"/>
      <w:lvlText w:val="•"/>
      <w:lvlJc w:val="left"/>
      <w:pPr>
        <w:ind w:left="9243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22A2266"/>
    <w:multiLevelType w:val="hybridMultilevel"/>
    <w:tmpl w:val="DDC4609A"/>
    <w:lvl w:ilvl="0" w:tplc="5F9C4F40">
      <w:start w:val="1"/>
      <w:numFmt w:val="decimal"/>
      <w:lvlText w:val="%1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A8956AC"/>
    <w:multiLevelType w:val="multilevel"/>
    <w:tmpl w:val="60C4A7FE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3CA014FA"/>
    <w:multiLevelType w:val="hybridMultilevel"/>
    <w:tmpl w:val="CFCAF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1832"/>
    <w:multiLevelType w:val="hybridMultilevel"/>
    <w:tmpl w:val="F61C150E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B7137"/>
    <w:multiLevelType w:val="hybridMultilevel"/>
    <w:tmpl w:val="718C74F4"/>
    <w:lvl w:ilvl="0" w:tplc="F2C655A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967A9"/>
    <w:multiLevelType w:val="hybridMultilevel"/>
    <w:tmpl w:val="1EB20B16"/>
    <w:lvl w:ilvl="0" w:tplc="0B24BA1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B7212"/>
    <w:multiLevelType w:val="hybridMultilevel"/>
    <w:tmpl w:val="FB604B66"/>
    <w:lvl w:ilvl="0" w:tplc="E2B6EED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C16E5"/>
    <w:multiLevelType w:val="hybridMultilevel"/>
    <w:tmpl w:val="034A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90398"/>
    <w:multiLevelType w:val="hybridMultilevel"/>
    <w:tmpl w:val="3EEA08DC"/>
    <w:lvl w:ilvl="0" w:tplc="4718EE6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08F3"/>
    <w:multiLevelType w:val="hybridMultilevel"/>
    <w:tmpl w:val="01FA2026"/>
    <w:lvl w:ilvl="0" w:tplc="4718EE6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718EE6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1152D"/>
    <w:multiLevelType w:val="hybridMultilevel"/>
    <w:tmpl w:val="3E3E3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6932"/>
    <w:multiLevelType w:val="hybridMultilevel"/>
    <w:tmpl w:val="C9DC886A"/>
    <w:lvl w:ilvl="0" w:tplc="E2B6EED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F6EDD"/>
    <w:multiLevelType w:val="multilevel"/>
    <w:tmpl w:val="2A26623E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9" w15:restartNumberingAfterBreak="0">
    <w:nsid w:val="55154CAA"/>
    <w:multiLevelType w:val="hybridMultilevel"/>
    <w:tmpl w:val="974A8B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86183"/>
    <w:multiLevelType w:val="hybridMultilevel"/>
    <w:tmpl w:val="3E64FDA2"/>
    <w:lvl w:ilvl="0" w:tplc="FE826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7D2B"/>
    <w:multiLevelType w:val="hybridMultilevel"/>
    <w:tmpl w:val="79A04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BFE"/>
    <w:multiLevelType w:val="multilevel"/>
    <w:tmpl w:val="F45AC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03F3F"/>
    <w:multiLevelType w:val="hybridMultilevel"/>
    <w:tmpl w:val="1D1E55B4"/>
    <w:lvl w:ilvl="0" w:tplc="5EEE60F8">
      <w:start w:val="1"/>
      <w:numFmt w:val="decimal"/>
      <w:lvlText w:val="%1)"/>
      <w:lvlJc w:val="left"/>
      <w:pPr>
        <w:ind w:left="363" w:hanging="2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D1A757C">
      <w:numFmt w:val="bullet"/>
      <w:lvlText w:val="•"/>
      <w:lvlJc w:val="left"/>
      <w:pPr>
        <w:ind w:left="1470" w:hanging="259"/>
      </w:pPr>
      <w:rPr>
        <w:rFonts w:hint="default"/>
        <w:lang w:val="pt-PT" w:eastAsia="en-US" w:bidi="ar-SA"/>
      </w:rPr>
    </w:lvl>
    <w:lvl w:ilvl="2" w:tplc="7C8A26EA">
      <w:numFmt w:val="bullet"/>
      <w:lvlText w:val="•"/>
      <w:lvlJc w:val="left"/>
      <w:pPr>
        <w:ind w:left="2580" w:hanging="259"/>
      </w:pPr>
      <w:rPr>
        <w:rFonts w:hint="default"/>
        <w:lang w:val="pt-PT" w:eastAsia="en-US" w:bidi="ar-SA"/>
      </w:rPr>
    </w:lvl>
    <w:lvl w:ilvl="3" w:tplc="4A421CC2">
      <w:numFmt w:val="bullet"/>
      <w:lvlText w:val="•"/>
      <w:lvlJc w:val="left"/>
      <w:pPr>
        <w:ind w:left="3691" w:hanging="259"/>
      </w:pPr>
      <w:rPr>
        <w:rFonts w:hint="default"/>
        <w:lang w:val="pt-PT" w:eastAsia="en-US" w:bidi="ar-SA"/>
      </w:rPr>
    </w:lvl>
    <w:lvl w:ilvl="4" w:tplc="B2725F96">
      <w:numFmt w:val="bullet"/>
      <w:lvlText w:val="•"/>
      <w:lvlJc w:val="left"/>
      <w:pPr>
        <w:ind w:left="4801" w:hanging="259"/>
      </w:pPr>
      <w:rPr>
        <w:rFonts w:hint="default"/>
        <w:lang w:val="pt-PT" w:eastAsia="en-US" w:bidi="ar-SA"/>
      </w:rPr>
    </w:lvl>
    <w:lvl w:ilvl="5" w:tplc="68E48E9C">
      <w:numFmt w:val="bullet"/>
      <w:lvlText w:val="•"/>
      <w:lvlJc w:val="left"/>
      <w:pPr>
        <w:ind w:left="5912" w:hanging="259"/>
      </w:pPr>
      <w:rPr>
        <w:rFonts w:hint="default"/>
        <w:lang w:val="pt-PT" w:eastAsia="en-US" w:bidi="ar-SA"/>
      </w:rPr>
    </w:lvl>
    <w:lvl w:ilvl="6" w:tplc="7674A64A">
      <w:numFmt w:val="bullet"/>
      <w:lvlText w:val="•"/>
      <w:lvlJc w:val="left"/>
      <w:pPr>
        <w:ind w:left="7022" w:hanging="259"/>
      </w:pPr>
      <w:rPr>
        <w:rFonts w:hint="default"/>
        <w:lang w:val="pt-PT" w:eastAsia="en-US" w:bidi="ar-SA"/>
      </w:rPr>
    </w:lvl>
    <w:lvl w:ilvl="7" w:tplc="D7FA442A">
      <w:numFmt w:val="bullet"/>
      <w:lvlText w:val="•"/>
      <w:lvlJc w:val="left"/>
      <w:pPr>
        <w:ind w:left="8132" w:hanging="259"/>
      </w:pPr>
      <w:rPr>
        <w:rFonts w:hint="default"/>
        <w:lang w:val="pt-PT" w:eastAsia="en-US" w:bidi="ar-SA"/>
      </w:rPr>
    </w:lvl>
    <w:lvl w:ilvl="8" w:tplc="7660A89C">
      <w:numFmt w:val="bullet"/>
      <w:lvlText w:val="•"/>
      <w:lvlJc w:val="left"/>
      <w:pPr>
        <w:ind w:left="9243" w:hanging="259"/>
      </w:pPr>
      <w:rPr>
        <w:rFonts w:hint="default"/>
        <w:lang w:val="pt-PT" w:eastAsia="en-US" w:bidi="ar-SA"/>
      </w:rPr>
    </w:lvl>
  </w:abstractNum>
  <w:abstractNum w:abstractNumId="34" w15:restartNumberingAfterBreak="0">
    <w:nsid w:val="61CA4C32"/>
    <w:multiLevelType w:val="hybridMultilevel"/>
    <w:tmpl w:val="A4BE7F6E"/>
    <w:lvl w:ilvl="0" w:tplc="0B24BA1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4718EE6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21232"/>
    <w:multiLevelType w:val="hybridMultilevel"/>
    <w:tmpl w:val="996E916C"/>
    <w:lvl w:ilvl="0" w:tplc="0B24BA1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90746"/>
    <w:multiLevelType w:val="hybridMultilevel"/>
    <w:tmpl w:val="F3FA5980"/>
    <w:lvl w:ilvl="0" w:tplc="3C1C8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96655"/>
    <w:multiLevelType w:val="hybridMultilevel"/>
    <w:tmpl w:val="9B0CA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EA4E33"/>
    <w:multiLevelType w:val="hybridMultilevel"/>
    <w:tmpl w:val="6152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1C38"/>
    <w:multiLevelType w:val="hybridMultilevel"/>
    <w:tmpl w:val="C6147546"/>
    <w:lvl w:ilvl="0" w:tplc="0B24BA1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6B4444"/>
    <w:multiLevelType w:val="hybridMultilevel"/>
    <w:tmpl w:val="480A19B6"/>
    <w:lvl w:ilvl="0" w:tplc="E2B6EED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E6F27"/>
    <w:multiLevelType w:val="hybridMultilevel"/>
    <w:tmpl w:val="03D69B02"/>
    <w:lvl w:ilvl="0" w:tplc="3C1C8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D6B03"/>
    <w:multiLevelType w:val="multilevel"/>
    <w:tmpl w:val="60A27A8A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3" w15:restartNumberingAfterBreak="0">
    <w:nsid w:val="78496758"/>
    <w:multiLevelType w:val="hybridMultilevel"/>
    <w:tmpl w:val="ECDC3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39A1"/>
    <w:multiLevelType w:val="hybridMultilevel"/>
    <w:tmpl w:val="2CD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C1F15"/>
    <w:multiLevelType w:val="hybridMultilevel"/>
    <w:tmpl w:val="67C2F7E2"/>
    <w:lvl w:ilvl="0" w:tplc="0416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2"/>
  </w:num>
  <w:num w:numId="7">
    <w:abstractNumId w:val="28"/>
  </w:num>
  <w:num w:numId="8">
    <w:abstractNumId w:val="4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"/>
  </w:num>
  <w:num w:numId="12">
    <w:abstractNumId w:val="32"/>
  </w:num>
  <w:num w:numId="13">
    <w:abstractNumId w:val="18"/>
  </w:num>
  <w:num w:numId="14">
    <w:abstractNumId w:val="43"/>
  </w:num>
  <w:num w:numId="15">
    <w:abstractNumId w:val="38"/>
  </w:num>
  <w:num w:numId="16">
    <w:abstractNumId w:val="1"/>
  </w:num>
  <w:num w:numId="17">
    <w:abstractNumId w:val="14"/>
  </w:num>
  <w:num w:numId="18">
    <w:abstractNumId w:val="36"/>
  </w:num>
  <w:num w:numId="19">
    <w:abstractNumId w:val="39"/>
  </w:num>
  <w:num w:numId="20">
    <w:abstractNumId w:val="29"/>
  </w:num>
  <w:num w:numId="21">
    <w:abstractNumId w:val="31"/>
  </w:num>
  <w:num w:numId="22">
    <w:abstractNumId w:val="0"/>
  </w:num>
  <w:num w:numId="23">
    <w:abstractNumId w:val="15"/>
  </w:num>
  <w:num w:numId="24">
    <w:abstractNumId w:val="13"/>
  </w:num>
  <w:num w:numId="25">
    <w:abstractNumId w:val="10"/>
  </w:num>
  <w:num w:numId="26">
    <w:abstractNumId w:val="30"/>
  </w:num>
  <w:num w:numId="27">
    <w:abstractNumId w:val="4"/>
  </w:num>
  <w:num w:numId="28">
    <w:abstractNumId w:val="7"/>
  </w:num>
  <w:num w:numId="29">
    <w:abstractNumId w:val="8"/>
  </w:num>
  <w:num w:numId="30">
    <w:abstractNumId w:val="6"/>
  </w:num>
  <w:num w:numId="31">
    <w:abstractNumId w:val="5"/>
  </w:num>
  <w:num w:numId="32">
    <w:abstractNumId w:val="20"/>
  </w:num>
  <w:num w:numId="33">
    <w:abstractNumId w:val="22"/>
  </w:num>
  <w:num w:numId="34">
    <w:abstractNumId w:val="40"/>
  </w:num>
  <w:num w:numId="35">
    <w:abstractNumId w:val="35"/>
  </w:num>
  <w:num w:numId="36">
    <w:abstractNumId w:val="27"/>
  </w:num>
  <w:num w:numId="37">
    <w:abstractNumId w:val="11"/>
  </w:num>
  <w:num w:numId="38">
    <w:abstractNumId w:val="19"/>
  </w:num>
  <w:num w:numId="39">
    <w:abstractNumId w:val="41"/>
  </w:num>
  <w:num w:numId="40">
    <w:abstractNumId w:val="16"/>
  </w:num>
  <w:num w:numId="41">
    <w:abstractNumId w:val="21"/>
  </w:num>
  <w:num w:numId="42">
    <w:abstractNumId w:val="24"/>
  </w:num>
  <w:num w:numId="43">
    <w:abstractNumId w:val="25"/>
  </w:num>
  <w:num w:numId="44">
    <w:abstractNumId w:val="34"/>
  </w:num>
  <w:num w:numId="45">
    <w:abstractNumId w:val="9"/>
  </w:num>
  <w:num w:numId="46">
    <w:abstractNumId w:val="3"/>
  </w:num>
  <w:num w:numId="47">
    <w:abstractNumId w:val="4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37"/>
    <w:rsid w:val="000353F0"/>
    <w:rsid w:val="00053FB4"/>
    <w:rsid w:val="00056935"/>
    <w:rsid w:val="0007161A"/>
    <w:rsid w:val="000B0D95"/>
    <w:rsid w:val="000B6047"/>
    <w:rsid w:val="000E31E7"/>
    <w:rsid w:val="001025C0"/>
    <w:rsid w:val="00112AFB"/>
    <w:rsid w:val="00136FC1"/>
    <w:rsid w:val="00147F92"/>
    <w:rsid w:val="001621F6"/>
    <w:rsid w:val="001A33F4"/>
    <w:rsid w:val="001C5594"/>
    <w:rsid w:val="001C6D70"/>
    <w:rsid w:val="001D4003"/>
    <w:rsid w:val="00200712"/>
    <w:rsid w:val="00247853"/>
    <w:rsid w:val="00280DDA"/>
    <w:rsid w:val="002A29A1"/>
    <w:rsid w:val="00300A9F"/>
    <w:rsid w:val="00307FA5"/>
    <w:rsid w:val="0033685C"/>
    <w:rsid w:val="0034002A"/>
    <w:rsid w:val="003445C8"/>
    <w:rsid w:val="003C15C6"/>
    <w:rsid w:val="003D2594"/>
    <w:rsid w:val="004034F4"/>
    <w:rsid w:val="004656D0"/>
    <w:rsid w:val="004664FD"/>
    <w:rsid w:val="004A67A9"/>
    <w:rsid w:val="004B14EB"/>
    <w:rsid w:val="0051124E"/>
    <w:rsid w:val="00522F9B"/>
    <w:rsid w:val="005515F3"/>
    <w:rsid w:val="00555F07"/>
    <w:rsid w:val="00556801"/>
    <w:rsid w:val="00561A5A"/>
    <w:rsid w:val="00572F6C"/>
    <w:rsid w:val="00637330"/>
    <w:rsid w:val="00637532"/>
    <w:rsid w:val="00672621"/>
    <w:rsid w:val="00693D92"/>
    <w:rsid w:val="006D00CF"/>
    <w:rsid w:val="006D27B2"/>
    <w:rsid w:val="006E108B"/>
    <w:rsid w:val="006F2B50"/>
    <w:rsid w:val="00735C35"/>
    <w:rsid w:val="00760969"/>
    <w:rsid w:val="00787B56"/>
    <w:rsid w:val="00795B9F"/>
    <w:rsid w:val="007E07AD"/>
    <w:rsid w:val="007E38BB"/>
    <w:rsid w:val="00823F01"/>
    <w:rsid w:val="0082729C"/>
    <w:rsid w:val="00880137"/>
    <w:rsid w:val="008803C1"/>
    <w:rsid w:val="008811D5"/>
    <w:rsid w:val="0089371D"/>
    <w:rsid w:val="008E510E"/>
    <w:rsid w:val="00903193"/>
    <w:rsid w:val="009204B9"/>
    <w:rsid w:val="00967520"/>
    <w:rsid w:val="00976C71"/>
    <w:rsid w:val="009B4659"/>
    <w:rsid w:val="009D1BBA"/>
    <w:rsid w:val="009F465B"/>
    <w:rsid w:val="00A104FD"/>
    <w:rsid w:val="00A44813"/>
    <w:rsid w:val="00A452A4"/>
    <w:rsid w:val="00A75BD3"/>
    <w:rsid w:val="00A80672"/>
    <w:rsid w:val="00A830E3"/>
    <w:rsid w:val="00AA361F"/>
    <w:rsid w:val="00AA7865"/>
    <w:rsid w:val="00AC723D"/>
    <w:rsid w:val="00AD552E"/>
    <w:rsid w:val="00AE1CEF"/>
    <w:rsid w:val="00B14717"/>
    <w:rsid w:val="00B429B8"/>
    <w:rsid w:val="00B8238B"/>
    <w:rsid w:val="00BA05D0"/>
    <w:rsid w:val="00BA4572"/>
    <w:rsid w:val="00BC57CC"/>
    <w:rsid w:val="00BE2A64"/>
    <w:rsid w:val="00BF43E5"/>
    <w:rsid w:val="00BF61F3"/>
    <w:rsid w:val="00C03BFA"/>
    <w:rsid w:val="00C0665E"/>
    <w:rsid w:val="00C1005F"/>
    <w:rsid w:val="00C3572E"/>
    <w:rsid w:val="00C43060"/>
    <w:rsid w:val="00CD4ED1"/>
    <w:rsid w:val="00D14026"/>
    <w:rsid w:val="00D151FC"/>
    <w:rsid w:val="00D40B7E"/>
    <w:rsid w:val="00D44126"/>
    <w:rsid w:val="00D47A09"/>
    <w:rsid w:val="00D7601A"/>
    <w:rsid w:val="00D94020"/>
    <w:rsid w:val="00D95130"/>
    <w:rsid w:val="00DD57CF"/>
    <w:rsid w:val="00DD76C0"/>
    <w:rsid w:val="00DE2BC7"/>
    <w:rsid w:val="00E24B20"/>
    <w:rsid w:val="00E87253"/>
    <w:rsid w:val="00EA15AD"/>
    <w:rsid w:val="00EE1982"/>
    <w:rsid w:val="00F31B4D"/>
    <w:rsid w:val="00F42F1C"/>
    <w:rsid w:val="00F578F9"/>
    <w:rsid w:val="00F9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E8697-6935-4770-ADBE-6509C353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3E5"/>
  </w:style>
  <w:style w:type="paragraph" w:styleId="Ttulo1">
    <w:name w:val="heading 1"/>
    <w:basedOn w:val="Normal"/>
    <w:next w:val="Normal"/>
    <w:link w:val="Ttulo1Char"/>
    <w:uiPriority w:val="9"/>
    <w:qFormat/>
    <w:rsid w:val="009204B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9204B9"/>
    <w:pPr>
      <w:widowControl w:val="0"/>
      <w:autoSpaceDN w:val="0"/>
      <w:spacing w:after="0" w:line="240" w:lineRule="auto"/>
      <w:ind w:left="836" w:right="605"/>
      <w:jc w:val="center"/>
      <w:outlineLvl w:val="1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3E5"/>
  </w:style>
  <w:style w:type="paragraph" w:styleId="PargrafodaLista">
    <w:name w:val="List Paragraph"/>
    <w:basedOn w:val="Normal"/>
    <w:uiPriority w:val="1"/>
    <w:qFormat/>
    <w:rsid w:val="00DE2B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0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204B9"/>
    <w:rPr>
      <w:rFonts w:ascii="Arial" w:eastAsia="Arial" w:hAnsi="Arial" w:cs="Arial"/>
      <w:b/>
      <w:bCs/>
      <w:sz w:val="20"/>
      <w:szCs w:val="20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9204B9"/>
  </w:style>
  <w:style w:type="paragraph" w:styleId="Rodap">
    <w:name w:val="footer"/>
    <w:basedOn w:val="Normal"/>
    <w:link w:val="RodapChar"/>
    <w:uiPriority w:val="99"/>
    <w:unhideWhenUsed/>
    <w:rsid w:val="00920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4B9"/>
  </w:style>
  <w:style w:type="character" w:styleId="Hyperlink">
    <w:name w:val="Hyperlink"/>
    <w:basedOn w:val="Fontepargpadro"/>
    <w:uiPriority w:val="99"/>
    <w:semiHidden/>
    <w:unhideWhenUsed/>
    <w:rsid w:val="009204B9"/>
    <w:rPr>
      <w:color w:val="0563C1"/>
      <w:u w:val="single"/>
    </w:rPr>
  </w:style>
  <w:style w:type="paragraph" w:customStyle="1" w:styleId="ParagraphStyle">
    <w:name w:val="Paragraph Style"/>
    <w:rsid w:val="009204B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4B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20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04B9"/>
    <w:rPr>
      <w:rFonts w:ascii="Arial" w:eastAsia="Arial" w:hAnsi="Arial" w:cs="Arial"/>
      <w:sz w:val="20"/>
      <w:szCs w:val="20"/>
      <w:lang w:val="en-US"/>
    </w:rPr>
  </w:style>
  <w:style w:type="paragraph" w:styleId="Ttulo">
    <w:name w:val="Title"/>
    <w:basedOn w:val="Normal"/>
    <w:link w:val="TtuloChar1"/>
    <w:uiPriority w:val="1"/>
    <w:qFormat/>
    <w:rsid w:val="009204B9"/>
    <w:pPr>
      <w:widowControl w:val="0"/>
      <w:autoSpaceDN w:val="0"/>
      <w:spacing w:before="93" w:after="0" w:line="240" w:lineRule="auto"/>
      <w:ind w:left="836" w:right="607"/>
      <w:jc w:val="center"/>
    </w:pPr>
    <w:rPr>
      <w:rFonts w:ascii="Liberation Serif" w:eastAsia="NSimSun" w:hAnsi="Liberation Serif" w:cs="Lucida Sans"/>
      <w:kern w:val="3"/>
      <w:sz w:val="48"/>
      <w:szCs w:val="48"/>
      <w:lang w:eastAsia="zh-CN" w:bidi="hi-IN"/>
    </w:rPr>
  </w:style>
  <w:style w:type="character" w:customStyle="1" w:styleId="TtuloChar">
    <w:name w:val="Título Char"/>
    <w:basedOn w:val="Fontepargpadro"/>
    <w:uiPriority w:val="1"/>
    <w:rsid w:val="00920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1">
    <w:name w:val="Título Char1"/>
    <w:basedOn w:val="Fontepargpadro"/>
    <w:link w:val="Ttulo"/>
    <w:locked/>
    <w:rsid w:val="009204B9"/>
    <w:rPr>
      <w:rFonts w:ascii="Liberation Serif" w:eastAsia="NSimSun" w:hAnsi="Liberation Serif" w:cs="Lucida Sans"/>
      <w:kern w:val="3"/>
      <w:sz w:val="48"/>
      <w:szCs w:val="48"/>
      <w:lang w:eastAsia="zh-CN" w:bidi="hi-IN"/>
    </w:rPr>
  </w:style>
  <w:style w:type="table" w:styleId="Tabelacomgrade">
    <w:name w:val="Table Grid"/>
    <w:basedOn w:val="Tabelanormal"/>
    <w:uiPriority w:val="59"/>
    <w:rsid w:val="0092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04B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9204B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numbering" w:customStyle="1" w:styleId="Semlista2">
    <w:name w:val="Sem lista2"/>
    <w:next w:val="Semlista"/>
    <w:uiPriority w:val="99"/>
    <w:semiHidden/>
    <w:unhideWhenUsed/>
    <w:rsid w:val="0082729C"/>
  </w:style>
  <w:style w:type="paragraph" w:styleId="NormalWeb">
    <w:name w:val="Normal (Web)"/>
    <w:basedOn w:val="Normal"/>
    <w:uiPriority w:val="99"/>
    <w:unhideWhenUsed/>
    <w:rsid w:val="0020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00712"/>
  </w:style>
  <w:style w:type="numbering" w:customStyle="1" w:styleId="Semlista3">
    <w:name w:val="Sem lista3"/>
    <w:next w:val="Semlista"/>
    <w:uiPriority w:val="99"/>
    <w:semiHidden/>
    <w:unhideWhenUsed/>
    <w:rsid w:val="00F578F9"/>
  </w:style>
  <w:style w:type="table" w:customStyle="1" w:styleId="TableNormal1">
    <w:name w:val="Table Normal1"/>
    <w:uiPriority w:val="2"/>
    <w:semiHidden/>
    <w:unhideWhenUsed/>
    <w:qFormat/>
    <w:rsid w:val="00F57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578F9"/>
    <w:rPr>
      <w:color w:val="800080" w:themeColor="followedHyperlink"/>
      <w:u w:val="single"/>
    </w:rPr>
  </w:style>
  <w:style w:type="paragraph" w:customStyle="1" w:styleId="Centered">
    <w:name w:val="Centered"/>
    <w:uiPriority w:val="99"/>
    <w:rsid w:val="00F578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val="x-none" w:eastAsia="pt-BR"/>
    </w:rPr>
  </w:style>
  <w:style w:type="paragraph" w:customStyle="1" w:styleId="Default">
    <w:name w:val="Default"/>
    <w:rsid w:val="00F578F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F5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F578F9"/>
    <w:rPr>
      <w:rFonts w:ascii="Segoe UI" w:eastAsia="Times New Roman" w:hAnsi="Segoe UI" w:cs="Segoe UI" w:hint="default"/>
      <w:sz w:val="18"/>
      <w:szCs w:val="18"/>
      <w:lang w:val="pt-PT"/>
    </w:rPr>
  </w:style>
  <w:style w:type="character" w:customStyle="1" w:styleId="Sobrescrito">
    <w:name w:val="Sobrescrito"/>
    <w:uiPriority w:val="99"/>
    <w:rsid w:val="00F578F9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8F9"/>
    <w:rPr>
      <w:position w:val="-8"/>
      <w:sz w:val="16"/>
      <w:szCs w:val="16"/>
    </w:rPr>
  </w:style>
  <w:style w:type="character" w:customStyle="1" w:styleId="Tag">
    <w:name w:val="Tag"/>
    <w:uiPriority w:val="99"/>
    <w:rsid w:val="00F578F9"/>
    <w:rPr>
      <w:sz w:val="20"/>
      <w:szCs w:val="20"/>
      <w:shd w:val="clear" w:color="auto" w:fill="FFFFFF"/>
    </w:rPr>
  </w:style>
  <w:style w:type="table" w:customStyle="1" w:styleId="Tabelacomgrade1">
    <w:name w:val="Tabela com grade1"/>
    <w:basedOn w:val="Tabelanormal"/>
    <w:next w:val="Tabelacomgrade"/>
    <w:uiPriority w:val="59"/>
    <w:rsid w:val="00F578F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578F9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F578F9"/>
  </w:style>
  <w:style w:type="table" w:customStyle="1" w:styleId="TableNormal2">
    <w:name w:val="Table Normal2"/>
    <w:uiPriority w:val="2"/>
    <w:semiHidden/>
    <w:unhideWhenUsed/>
    <w:qFormat/>
    <w:rsid w:val="00F57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F578F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7485-1BDA-4B26-BAB0-922B845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892</Words>
  <Characters>58822</Characters>
  <Application>Microsoft Office Word</Application>
  <DocSecurity>0</DocSecurity>
  <Lines>490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ane</dc:creator>
  <cp:lastModifiedBy>LICITACAO</cp:lastModifiedBy>
  <cp:revision>2</cp:revision>
  <cp:lastPrinted>2024-02-02T16:04:00Z</cp:lastPrinted>
  <dcterms:created xsi:type="dcterms:W3CDTF">2024-04-02T19:40:00Z</dcterms:created>
  <dcterms:modified xsi:type="dcterms:W3CDTF">2024-04-02T19:40:00Z</dcterms:modified>
</cp:coreProperties>
</file>